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120383733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71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536"/>
          </w:tblGrid>
          <w:tr w:rsidR="00B017D7" w:rsidTr="008064C4">
            <w:trPr>
              <w:trHeight w:val="370"/>
            </w:trPr>
            <w:tc>
              <w:tcPr>
                <w:tcW w:w="75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017D7" w:rsidRDefault="008E0C3F" w:rsidP="007660C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val="en-GB"/>
                  </w:rPr>
                  <w:t xml:space="preserve"> </w:t>
                </w:r>
              </w:p>
            </w:tc>
          </w:tr>
          <w:tr w:rsidR="00B017D7" w:rsidTr="008064C4">
            <w:trPr>
              <w:trHeight w:val="3961"/>
            </w:trPr>
            <w:tc>
              <w:tcPr>
                <w:tcW w:w="753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17D7" w:rsidRDefault="00DC09A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User G</w:t>
                    </w:r>
                    <w:r w:rsidR="007022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ide of the Harbour Online Booking S</w:t>
                    </w:r>
                    <w:r w:rsidR="00B5102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ystem</w:t>
                    </w:r>
                  </w:p>
                </w:sdtContent>
              </w:sdt>
            </w:tc>
          </w:tr>
          <w:tr w:rsidR="00B017D7" w:rsidTr="008064C4">
            <w:trPr>
              <w:trHeight w:val="370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17D7" w:rsidRDefault="001D4DDF" w:rsidP="001D4DDF">
                    <w:pPr>
                      <w:pStyle w:val="NoSpacing"/>
                      <w:tabs>
                        <w:tab w:val="center" w:pos="3587"/>
                      </w:tabs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44FDB" w:rsidRDefault="00F44FDB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91540</wp:posOffset>
                </wp:positionV>
                <wp:extent cx="1314450" cy="638175"/>
                <wp:effectExtent l="19050" t="0" r="0" b="0"/>
                <wp:wrapNone/>
                <wp:docPr id="5" name="Picture 1" descr="http://t1.gstatic.com/images?q=tbn:ANd9GcTg7T2VSB2XdDf6XDvHzKCwR5sWdszDxIJJmEGpwrAI_I9PHKJrf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1.gstatic.com/images?q=tbn:ANd9GcTg7T2VSB2XdDf6XDvHzKCwR5sWdszDxIJJmEGpwrAI_I9PHKJrf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4FDB" w:rsidRDefault="00F44FDB"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14935</wp:posOffset>
                </wp:positionV>
                <wp:extent cx="5029200" cy="1143000"/>
                <wp:effectExtent l="19050" t="0" r="0" b="0"/>
                <wp:wrapThrough wrapText="bothSides">
                  <wp:wrapPolygon edited="0">
                    <wp:start x="-82" y="0"/>
                    <wp:lineTo x="-82" y="21240"/>
                    <wp:lineTo x="21600" y="21240"/>
                    <wp:lineTo x="21600" y="0"/>
                    <wp:lineTo x="-82" y="0"/>
                  </wp:wrapPolygon>
                </wp:wrapThrough>
                <wp:docPr id="1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7575" t="11325" r="31951" b="5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017D7" w:rsidRDefault="00B017D7"/>
        <w:p w:rsidR="00B017D7" w:rsidRDefault="00B017D7"/>
        <w:p w:rsidR="00B017D7" w:rsidRDefault="00CB3E00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en-US"/>
            </w:rPr>
          </w:pPr>
        </w:p>
      </w:sdtContent>
    </w:sdt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224466" w:rsidRDefault="00224466"/>
    <w:p w:rsidR="006118FE" w:rsidRDefault="006118FE"/>
    <w:p w:rsidR="0023461C" w:rsidRDefault="008064C4">
      <w:r w:rsidRPr="006118FE">
        <w:rPr>
          <w:b/>
          <w:bCs/>
          <w:sz w:val="32"/>
          <w:szCs w:val="32"/>
        </w:rPr>
        <w:lastRenderedPageBreak/>
        <w:t>Contents</w:t>
      </w:r>
      <w:r>
        <w:t>:</w:t>
      </w:r>
    </w:p>
    <w:p w:rsidR="008064C4" w:rsidRDefault="008064C4">
      <w:r>
        <w:t>Welcome</w:t>
      </w:r>
      <w:r w:rsidR="00D55AF0">
        <w:t xml:space="preserve"> </w:t>
      </w:r>
    </w:p>
    <w:p w:rsidR="005E47B8" w:rsidRDefault="000058FC" w:rsidP="005E47B8">
      <w:r>
        <w:t>Access the webpage</w:t>
      </w:r>
    </w:p>
    <w:p w:rsidR="005E47B8" w:rsidRDefault="005E47B8" w:rsidP="005E47B8">
      <w:r>
        <w:t>Login Page</w:t>
      </w:r>
    </w:p>
    <w:p w:rsidR="00B118A8" w:rsidRDefault="00B118A8" w:rsidP="005E47B8">
      <w:r>
        <w:t>Operating the webpage</w:t>
      </w:r>
    </w:p>
    <w:p w:rsidR="00B118A8" w:rsidRDefault="00B118A8" w:rsidP="005E47B8">
      <w:r>
        <w:t>Making booking</w:t>
      </w:r>
      <w:r w:rsidR="00C16A59">
        <w:t xml:space="preserve"> </w:t>
      </w:r>
    </w:p>
    <w:p w:rsidR="00D55AF0" w:rsidRDefault="00D55AF0" w:rsidP="005E47B8">
      <w:r>
        <w:t xml:space="preserve">Booking conflict </w:t>
      </w:r>
    </w:p>
    <w:p w:rsidR="006118FE" w:rsidRDefault="006118FE" w:rsidP="005E47B8">
      <w:r>
        <w:t>Editing booking</w:t>
      </w:r>
    </w:p>
    <w:p w:rsidR="00A50CF4" w:rsidRDefault="00A50CF4" w:rsidP="005E47B8">
      <w:r>
        <w:t>Log Off</w:t>
      </w:r>
    </w:p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D22806" w:rsidRDefault="00D22806" w:rsidP="005E47B8"/>
    <w:p w:rsidR="00130D72" w:rsidRPr="00B53624" w:rsidRDefault="00130D72" w:rsidP="00B53624">
      <w:pPr>
        <w:rPr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Welcome</w:t>
      </w:r>
      <w:r w:rsidR="00BB4A18">
        <w:rPr>
          <w:b/>
          <w:bCs/>
          <w:color w:val="4F81BD" w:themeColor="accent1"/>
        </w:rPr>
        <w:br/>
      </w:r>
      <w:r w:rsidR="00BB4A18">
        <w:rPr>
          <w:b/>
          <w:bCs/>
          <w:color w:val="4F81BD" w:themeColor="accent1"/>
        </w:rPr>
        <w:br/>
      </w:r>
      <w:r w:rsidR="00BB4A18" w:rsidRPr="00B53624">
        <w:t xml:space="preserve">This </w:t>
      </w:r>
      <w:r w:rsidR="00B16B68" w:rsidRPr="00B53624">
        <w:t>U</w:t>
      </w:r>
      <w:r w:rsidR="00BB4A18" w:rsidRPr="00B53624">
        <w:t xml:space="preserve">ser </w:t>
      </w:r>
      <w:r w:rsidR="00B16B68" w:rsidRPr="00B53624">
        <w:t>G</w:t>
      </w:r>
      <w:r w:rsidR="00BB4A18" w:rsidRPr="00B53624">
        <w:t>uide</w:t>
      </w:r>
      <w:r w:rsidR="00B16B68" w:rsidRPr="00B53624">
        <w:t xml:space="preserve"> </w:t>
      </w:r>
      <w:r w:rsidR="002276F7" w:rsidRPr="00B53624">
        <w:t>introduces</w:t>
      </w:r>
      <w:r w:rsidR="00B16B68" w:rsidRPr="00B53624">
        <w:t xml:space="preserve"> you</w:t>
      </w:r>
      <w:r w:rsidR="00276C48">
        <w:t xml:space="preserve"> to</w:t>
      </w:r>
      <w:r w:rsidR="00B16B68" w:rsidRPr="00B53624">
        <w:t xml:space="preserve"> </w:t>
      </w:r>
      <w:r w:rsidR="00B53624" w:rsidRPr="00B53624">
        <w:t>features and functions of</w:t>
      </w:r>
      <w:r w:rsidR="002276F7" w:rsidRPr="00B53624">
        <w:t xml:space="preserve"> the Harbour</w:t>
      </w:r>
      <w:r w:rsidR="0087204F">
        <w:t xml:space="preserve"> online</w:t>
      </w:r>
      <w:r w:rsidR="002276F7" w:rsidRPr="00B53624">
        <w:t xml:space="preserve"> room booking system.</w:t>
      </w:r>
      <w:r w:rsidR="0087204F">
        <w:t xml:space="preserve"> It contains detailed information of the </w:t>
      </w:r>
      <w:r w:rsidR="006072D8">
        <w:t>online system</w:t>
      </w:r>
      <w:r w:rsidR="00A1040A">
        <w:t xml:space="preserve"> including snapshot</w:t>
      </w:r>
      <w:r w:rsidR="00307720">
        <w:t>s</w:t>
      </w:r>
      <w:r w:rsidR="00A1040A">
        <w:t xml:space="preserve"> of all pages and </w:t>
      </w:r>
      <w:r w:rsidR="00307720">
        <w:t>requirement</w:t>
      </w:r>
      <w:r w:rsidR="00AE5B96">
        <w:t>s you may face while browsing the system.</w:t>
      </w:r>
    </w:p>
    <w:p w:rsidR="00F42263" w:rsidRPr="00130D72" w:rsidRDefault="00161601" w:rsidP="005E47B8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/>
      </w:r>
      <w:r w:rsidR="00130D72">
        <w:rPr>
          <w:b/>
          <w:bCs/>
          <w:color w:val="4F81BD" w:themeColor="accent1"/>
        </w:rPr>
        <w:t>Access the webpage</w:t>
      </w:r>
    </w:p>
    <w:p w:rsidR="00090E96" w:rsidRDefault="000B2930" w:rsidP="000B2930">
      <w:r>
        <w:t>To open the online room</w:t>
      </w:r>
      <w:r w:rsidR="00090E96">
        <w:t xml:space="preserve"> </w:t>
      </w:r>
      <w:r>
        <w:t>booking system of the Harbour</w:t>
      </w:r>
      <w:r w:rsidR="00995BBF">
        <w:t>:</w:t>
      </w:r>
    </w:p>
    <w:p w:rsidR="000B2930" w:rsidRDefault="001A2602" w:rsidP="00916400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424180</wp:posOffset>
            </wp:positionV>
            <wp:extent cx="446405" cy="422275"/>
            <wp:effectExtent l="19050" t="0" r="0" b="0"/>
            <wp:wrapNone/>
            <wp:docPr id="11" name="Picture 7" descr="http://i.zdnet.com/blogs/firefo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zdnet.com/blogs/firefox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424180</wp:posOffset>
            </wp:positionV>
            <wp:extent cx="417830" cy="414020"/>
            <wp:effectExtent l="19050" t="0" r="1270" b="0"/>
            <wp:wrapNone/>
            <wp:docPr id="13" name="Picture 5" descr="http://www.chromeplugins.org/wp-content/uploads/2012/02/Chrome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romeplugins.org/wp-content/uploads/2012/02/Chrome-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433070</wp:posOffset>
            </wp:positionV>
            <wp:extent cx="415925" cy="414020"/>
            <wp:effectExtent l="19050" t="0" r="3175" b="0"/>
            <wp:wrapNone/>
            <wp:docPr id="15" name="Picture 6" descr="http://ie.microsoft.com/testdrive/Graphics/IEBeatz/assets/ie-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e.microsoft.com/testdrive/Graphics/IEBeatz/assets/ie-logo-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419100</wp:posOffset>
            </wp:positionV>
            <wp:extent cx="373380" cy="422275"/>
            <wp:effectExtent l="19050" t="0" r="7620" b="0"/>
            <wp:wrapNone/>
            <wp:docPr id="16" name="Picture 4" descr="http://cdn.digitaltrends.com/wp-content/uploads/2010/05/apple_safa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digitaltrends.com/wp-content/uploads/2010/05/apple_safari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BBF">
        <w:t xml:space="preserve">Open up the </w:t>
      </w:r>
      <w:r w:rsidR="00345234">
        <w:t xml:space="preserve">relevant web browser you </w:t>
      </w:r>
      <w:r w:rsidR="0023790A">
        <w:t>normally</w:t>
      </w:r>
      <w:r w:rsidR="004443BD">
        <w:t xml:space="preserve"> use,</w:t>
      </w:r>
      <w:r w:rsidR="004443BD">
        <w:br/>
      </w:r>
      <w:r w:rsidR="0023790A">
        <w:t>e.</w:t>
      </w:r>
      <w:r w:rsidR="00023C82">
        <w:t>g.</w:t>
      </w:r>
      <w:r w:rsidR="004443BD">
        <w:t xml:space="preserve"> Google Chrome,</w:t>
      </w:r>
      <w:r w:rsidR="00023C82">
        <w:t xml:space="preserve"> Mozilla Firefox</w:t>
      </w:r>
      <w:r w:rsidR="00916400">
        <w:t xml:space="preserve">, </w:t>
      </w:r>
      <w:r w:rsidR="004443BD">
        <w:t xml:space="preserve">Internet Explorer </w:t>
      </w:r>
      <w:r w:rsidR="00916400">
        <w:t>or Apple Safari</w:t>
      </w:r>
    </w:p>
    <w:p w:rsidR="001A2602" w:rsidRDefault="00C735BB" w:rsidP="005E47B8">
      <w:r>
        <w:br/>
      </w:r>
    </w:p>
    <w:p w:rsidR="00F42263" w:rsidRDefault="001A2602" w:rsidP="001A2602">
      <w:pPr>
        <w:pStyle w:val="ListParagraph"/>
        <w:numPr>
          <w:ilvl w:val="0"/>
          <w:numId w:val="1"/>
        </w:numPr>
      </w:pPr>
      <w:r>
        <w:t>Write the following URL</w:t>
      </w:r>
      <w:r w:rsidR="00B45904">
        <w:t xml:space="preserve">: </w:t>
      </w:r>
      <w:r w:rsidR="00B45904" w:rsidRPr="009C6894">
        <w:t>http</w:t>
      </w:r>
      <w:r w:rsidR="009C6894">
        <w:t>://www.the-harbour.co.uk/rooms</w:t>
      </w:r>
    </w:p>
    <w:p w:rsidR="00B45904" w:rsidRDefault="00B45904" w:rsidP="00B45904">
      <w:pPr>
        <w:pStyle w:val="ListParagraph"/>
      </w:pPr>
    </w:p>
    <w:p w:rsidR="007B34AB" w:rsidRDefault="00B45904" w:rsidP="001A2602">
      <w:pPr>
        <w:pStyle w:val="ListParagraph"/>
        <w:numPr>
          <w:ilvl w:val="0"/>
          <w:numId w:val="1"/>
        </w:numPr>
      </w:pPr>
      <w:r>
        <w:t>This will lead you to the login page</w:t>
      </w:r>
      <w:r w:rsidR="00A46345">
        <w:t>, as shown below</w:t>
      </w:r>
      <w:r w:rsidR="006857DC">
        <w:t xml:space="preserve">. Please note you </w:t>
      </w:r>
      <w:r w:rsidR="005D059D">
        <w:t>cannot</w:t>
      </w:r>
      <w:r w:rsidR="006857DC">
        <w:t xml:space="preserve"> create a login </w:t>
      </w:r>
    </w:p>
    <w:p w:rsidR="00B45904" w:rsidRDefault="006857DC" w:rsidP="007B34AB">
      <w:pPr>
        <w:pStyle w:val="ListParagraph"/>
      </w:pPr>
      <w:proofErr w:type="gramStart"/>
      <w:r>
        <w:t>details</w:t>
      </w:r>
      <w:proofErr w:type="gramEnd"/>
      <w:r w:rsidR="005D059D">
        <w:t xml:space="preserve">, all login details are provided by the </w:t>
      </w:r>
      <w:r w:rsidR="00965F34">
        <w:t>Harbour administration office</w:t>
      </w:r>
      <w:r w:rsidR="00466025">
        <w:t>.</w:t>
      </w:r>
      <w:r w:rsidR="00466025">
        <w:br/>
      </w:r>
      <w:r w:rsidR="00466025">
        <w:br/>
      </w:r>
    </w:p>
    <w:p w:rsidR="00466025" w:rsidRDefault="0015340B" w:rsidP="00466025">
      <w:pPr>
        <w:rPr>
          <w:b/>
          <w:bCs/>
          <w:color w:val="4F81BD" w:themeColor="accent1"/>
        </w:rPr>
      </w:pPr>
      <w:r w:rsidRPr="00360676">
        <w:rPr>
          <w:b/>
          <w:bCs/>
          <w:color w:val="4F81BD" w:themeColor="accent1"/>
        </w:rPr>
        <w:t>Login page</w:t>
      </w:r>
    </w:p>
    <w:p w:rsidR="00466025" w:rsidRDefault="00CB3E00" w:rsidP="00A44DB4">
      <w:pPr>
        <w:rPr>
          <w:b/>
          <w:bCs/>
          <w:color w:val="4F81BD" w:themeColor="accent1"/>
        </w:rPr>
      </w:pPr>
      <w:r w:rsidRPr="00CB3E00">
        <w:rPr>
          <w:b/>
          <w:bCs/>
          <w:noProof/>
          <w:color w:val="D99594" w:themeColor="accent2" w:themeTint="99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30.5pt;margin-top:262.15pt;width:68.25pt;height:38.25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385792" w:rsidRPr="00790531" w:rsidRDefault="00790531">
                  <w:r w:rsidRPr="00790531">
                    <w:t>Then press login</w:t>
                  </w:r>
                </w:p>
              </w:txbxContent>
            </v:textbox>
          </v:shape>
        </w:pict>
      </w:r>
      <w:r>
        <w:rPr>
          <w:b/>
          <w:bCs/>
          <w:noProof/>
          <w:color w:val="4F81BD" w:themeColor="accent1"/>
          <w:lang w:eastAsia="en-GB"/>
        </w:rPr>
        <w:pict>
          <v:shape id="_x0000_s1060" type="#_x0000_t202" style="position:absolute;margin-left:362.25pt;margin-top:157.15pt;width:91.5pt;height:54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713D5" w:rsidRDefault="00E370CB" w:rsidP="00682D41">
                  <w:r>
                    <w:t>Enter your login name on the name box</w:t>
                  </w:r>
                </w:p>
              </w:txbxContent>
            </v:textbox>
          </v:shape>
        </w:pict>
      </w:r>
      <w:r w:rsidRPr="00CB3E00">
        <w:rPr>
          <w:b/>
          <w:bCs/>
          <w:noProof/>
          <w:color w:val="D99594" w:themeColor="accent2" w:themeTint="99"/>
          <w:sz w:val="20"/>
          <w:szCs w:val="20"/>
          <w:lang w:eastAsia="en-GB"/>
        </w:rPr>
        <w:pict>
          <v:shape id="_x0000_s1061" type="#_x0000_t202" style="position:absolute;margin-left:287.25pt;margin-top:235.9pt;width:87.75pt;height:44.2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82D41" w:rsidRDefault="003E53FD" w:rsidP="003E53FD">
                  <w:r>
                    <w:t>Enter your login password</w:t>
                  </w:r>
                </w:p>
              </w:txbxContent>
            </v:textbox>
          </v:shape>
        </w:pict>
      </w:r>
      <w:r w:rsidRPr="00CB3E00">
        <w:rPr>
          <w:b/>
          <w:bCs/>
          <w:noProof/>
          <w:color w:val="D99594" w:themeColor="accent2" w:themeTint="99"/>
          <w:sz w:val="20"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93.8pt;margin-top:220.65pt;width:29.2pt;height:37.5pt;flip:x y;z-index:251677696" o:connectortype="straight" strokecolor="#c00000">
            <v:stroke endarrow="block"/>
          </v:shape>
        </w:pict>
      </w:r>
      <w:r w:rsidRPr="00CB3E00">
        <w:rPr>
          <w:b/>
          <w:bCs/>
          <w:noProof/>
          <w:color w:val="D99594" w:themeColor="accent2" w:themeTint="99"/>
          <w:sz w:val="20"/>
          <w:szCs w:val="20"/>
          <w:lang w:eastAsia="en-GB"/>
        </w:rPr>
        <w:pict>
          <v:shape id="_x0000_s1057" type="#_x0000_t32" style="position:absolute;margin-left:157.5pt;margin-top:198.9pt;width:119.25pt;height:47.45pt;flip:x y;z-index:251671552" o:connectortype="straight" strokecolor="#c00000">
            <v:stroke endarrow="block"/>
          </v:shape>
        </w:pict>
      </w:r>
      <w:r w:rsidRPr="00CB3E00">
        <w:rPr>
          <w:b/>
          <w:bCs/>
          <w:noProof/>
          <w:sz w:val="20"/>
          <w:szCs w:val="20"/>
          <w:lang w:eastAsia="en-GB"/>
        </w:rPr>
        <w:pict>
          <v:shape id="_x0000_s1056" type="#_x0000_t32" style="position:absolute;margin-left:163.5pt;margin-top:177.35pt;width:181.5pt;height:0;flip:x;z-index:251670528" o:connectortype="straight" strokecolor="#c00000">
            <v:stroke endarrow="block"/>
          </v:shape>
        </w:pict>
      </w:r>
      <w:r w:rsidR="00466025">
        <w:rPr>
          <w:b/>
          <w:bCs/>
          <w:noProof/>
          <w:color w:val="4F81BD" w:themeColor="accent1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72085</wp:posOffset>
            </wp:positionV>
            <wp:extent cx="6360795" cy="3952875"/>
            <wp:effectExtent l="19050" t="0" r="1905" b="0"/>
            <wp:wrapThrough wrapText="bothSides">
              <wp:wrapPolygon edited="0">
                <wp:start x="-65" y="0"/>
                <wp:lineTo x="-65" y="21548"/>
                <wp:lineTo x="21606" y="21548"/>
                <wp:lineTo x="21606" y="0"/>
                <wp:lineTo x="-65" y="0"/>
              </wp:wrapPolygon>
            </wp:wrapThrough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566" r="-59"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025" w:rsidRDefault="00466025" w:rsidP="00A44DB4">
      <w:pPr>
        <w:rPr>
          <w:b/>
          <w:bCs/>
          <w:color w:val="4F81BD" w:themeColor="accent1"/>
        </w:rPr>
      </w:pPr>
    </w:p>
    <w:p w:rsidR="00D449AA" w:rsidRPr="00A44DB4" w:rsidRDefault="00D449AA" w:rsidP="00A44DB4">
      <w:pPr>
        <w:rPr>
          <w:color w:val="4F81BD" w:themeColor="accent1"/>
        </w:rPr>
      </w:pPr>
      <w:r w:rsidRPr="001214B4">
        <w:rPr>
          <w:b/>
          <w:bCs/>
          <w:color w:val="4F81BD" w:themeColor="accent1"/>
        </w:rPr>
        <w:t xml:space="preserve">Operating the webpage </w:t>
      </w:r>
    </w:p>
    <w:p w:rsidR="008B1D4D" w:rsidRDefault="001214B4" w:rsidP="008B1D4D">
      <w:r w:rsidRPr="007C6A95">
        <w:rPr>
          <w:color w:val="000000" w:themeColor="text1"/>
        </w:rPr>
        <w:t>Once you login thi</w:t>
      </w:r>
      <w:r w:rsidR="00B849D2">
        <w:rPr>
          <w:color w:val="000000" w:themeColor="text1"/>
        </w:rPr>
        <w:t>s is the how the front page would look like</w:t>
      </w:r>
      <w:r w:rsidR="006A7D4C">
        <w:rPr>
          <w:color w:val="000000" w:themeColor="text1"/>
        </w:rPr>
        <w:t xml:space="preserve">. </w:t>
      </w:r>
      <w:r w:rsidR="006A7D4C">
        <w:t xml:space="preserve">This is the monthly colander including the booking of other therapists </w:t>
      </w:r>
    </w:p>
    <w:p w:rsidR="00DA178C" w:rsidRPr="008B1D4D" w:rsidRDefault="00CB3E00" w:rsidP="008B1D4D">
      <w:r w:rsidRPr="00CB3E00">
        <w:rPr>
          <w:noProof/>
          <w:color w:val="000000" w:themeColor="text1"/>
          <w:lang w:eastAsia="en-GB"/>
        </w:rPr>
        <w:pict>
          <v:shape id="_x0000_s1066" type="#_x0000_t32" style="position:absolute;margin-left:12.55pt;margin-top:184.4pt;width:73.7pt;height:62.9pt;flip:y;z-index:251681792" o:connectortype="straight" strokecolor="#c00000">
            <v:stroke endarrow="block"/>
          </v:shape>
        </w:pict>
      </w:r>
      <w:r w:rsidR="006A7D4C">
        <w:t xml:space="preserve"> </w:t>
      </w:r>
      <w:r w:rsidR="008B1D4D">
        <w:br/>
      </w:r>
      <w:r w:rsidRPr="00CB3E00">
        <w:rPr>
          <w:noProof/>
          <w:color w:val="000000" w:themeColor="text1"/>
          <w:lang w:eastAsia="en-GB"/>
        </w:rPr>
        <w:pict>
          <v:shape id="_x0000_s1067" type="#_x0000_t202" style="position:absolute;margin-left:-63.75pt;margin-top:101.35pt;width:60pt;height:105pt;z-index:25168281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67">
              <w:txbxContent>
                <w:p w:rsidR="00CD053A" w:rsidRDefault="00CD053A" w:rsidP="00CD053A">
                  <w:r>
                    <w:t>Here you can cho</w:t>
                  </w:r>
                  <w:r w:rsidR="00A5358A">
                    <w:t>ose the room you want to view</w:t>
                  </w:r>
                </w:p>
                <w:p w:rsidR="00CD053A" w:rsidRDefault="00CD053A"/>
              </w:txbxContent>
            </v:textbox>
          </v:shape>
        </w:pict>
      </w:r>
      <w:r w:rsidRPr="00CB3E00">
        <w:rPr>
          <w:noProof/>
          <w:color w:val="000000" w:themeColor="text1"/>
          <w:lang w:eastAsia="en-GB"/>
        </w:rPr>
        <w:pict>
          <v:shape id="_x0000_s1069" type="#_x0000_t32" style="position:absolute;margin-left:20.25pt;margin-top:129.1pt;width:59.25pt;height:9pt;flip:y;z-index:251683840;mso-position-horizontal-relative:text;mso-position-vertical-relative:text" o:connectortype="straight" strokecolor="#c00000">
            <v:stroke endarrow="block"/>
          </v:shape>
        </w:pict>
      </w:r>
      <w:r w:rsidRPr="00CB3E00">
        <w:rPr>
          <w:noProof/>
          <w:color w:val="C0504D" w:themeColor="accent2"/>
          <w:lang w:eastAsia="en-GB"/>
        </w:rPr>
        <w:pict>
          <v:shape id="_x0000_s1058" type="#_x0000_t32" style="position:absolute;margin-left:420pt;margin-top:184.4pt;width:31.5pt;height:42.15pt;flip:x y;z-index:251673600;mso-position-horizontal-relative:text;mso-position-vertical-relative:text" o:connectortype="straight" strokecolor="#c00000">
            <v:stroke endarrow="block"/>
          </v:shape>
        </w:pict>
      </w:r>
      <w:r w:rsidRPr="00CB3E00">
        <w:rPr>
          <w:noProof/>
          <w:color w:val="000000" w:themeColor="text1"/>
          <w:lang w:eastAsia="en-GB"/>
        </w:rPr>
        <w:pict>
          <v:shape id="_x0000_s1064" type="#_x0000_t202" style="position:absolute;margin-left:451.5pt;margin-top:188.35pt;width:61.5pt;height:99pt;z-index:25167974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64">
              <w:txbxContent>
                <w:p w:rsidR="00592850" w:rsidRDefault="00592850" w:rsidP="00592850">
                  <w:r>
                    <w:t xml:space="preserve">Click here to view next month </w:t>
                  </w:r>
                  <w:r w:rsidR="00843560">
                    <w:t>calendar</w:t>
                  </w:r>
                </w:p>
                <w:p w:rsidR="00A34FCC" w:rsidRDefault="00A34FCC"/>
              </w:txbxContent>
            </v:textbox>
          </v:shape>
        </w:pict>
      </w:r>
      <w:r w:rsidR="00742757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0845</wp:posOffset>
            </wp:positionV>
            <wp:extent cx="5591175" cy="4324350"/>
            <wp:effectExtent l="19050" t="0" r="9525" b="0"/>
            <wp:wrapThrough wrapText="bothSides">
              <wp:wrapPolygon edited="0">
                <wp:start x="-74" y="0"/>
                <wp:lineTo x="-74" y="21505"/>
                <wp:lineTo x="21637" y="21505"/>
                <wp:lineTo x="21637" y="0"/>
                <wp:lineTo x="-74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98" t="13616" r="20818" b="3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DDF" w:rsidRDefault="00CB3E00" w:rsidP="00B5102D">
      <w:r w:rsidRPr="00CB3E00">
        <w:rPr>
          <w:b/>
          <w:bCs/>
          <w:noProof/>
          <w:color w:val="4F81BD" w:themeColor="accent1"/>
          <w:lang w:eastAsia="en-GB"/>
        </w:rPr>
        <w:pict>
          <v:shape id="_x0000_s1070" type="#_x0000_t32" style="position:absolute;margin-left:136.5pt;margin-top:-67.15pt;width:96.75pt;height:124.55pt;flip:y;z-index:251684864" o:connectortype="straight" strokecolor="#c00000">
            <v:stroke endarrow="block"/>
          </v:shape>
        </w:pict>
      </w:r>
      <w:r w:rsidRPr="00CB3E00">
        <w:rPr>
          <w:b/>
          <w:bCs/>
          <w:noProof/>
          <w:color w:val="4F81BD" w:themeColor="accent1"/>
          <w:lang w:eastAsia="en-GB"/>
        </w:rPr>
        <w:pict>
          <v:shape id="_x0000_s1065" type="#_x0000_t202" style="position:absolute;margin-left:-67.5pt;margin-top:-148pt;width:63.75pt;height:92.25pt;z-index:251680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AF021D" w:rsidRDefault="00AF021D" w:rsidP="00AF021D">
                  <w:r>
                    <w:t>Click here to view previous month calendar</w:t>
                  </w:r>
                </w:p>
                <w:p w:rsidR="00AF021D" w:rsidRDefault="00AF021D"/>
              </w:txbxContent>
            </v:textbox>
          </v:shape>
        </w:pict>
      </w:r>
    </w:p>
    <w:p w:rsidR="001D4DDF" w:rsidRDefault="001D4DDF" w:rsidP="00B5102D"/>
    <w:p w:rsidR="00B5102D" w:rsidRPr="001A3F61" w:rsidRDefault="0011567D" w:rsidP="00B5102D">
      <w:pPr>
        <w:rPr>
          <w:b/>
          <w:bCs/>
          <w:color w:val="4F81BD" w:themeColor="accent1"/>
          <w:sz w:val="24"/>
          <w:szCs w:val="24"/>
        </w:rPr>
      </w:pPr>
      <w:r w:rsidRPr="00360676">
        <w:rPr>
          <w:b/>
          <w:bCs/>
        </w:rPr>
        <w:br/>
      </w:r>
      <w:r w:rsidR="00B5102D" w:rsidRPr="001A3F61">
        <w:rPr>
          <w:b/>
          <w:bCs/>
          <w:color w:val="4F81BD" w:themeColor="accent1"/>
          <w:sz w:val="24"/>
          <w:szCs w:val="24"/>
        </w:rPr>
        <w:t>Making booking</w:t>
      </w:r>
    </w:p>
    <w:p w:rsidR="007660C0" w:rsidRDefault="00B5102D" w:rsidP="00B5102D">
      <w:r>
        <w:t>Click on the day you want to book for, Once you click</w:t>
      </w:r>
      <w:r w:rsidR="005744E6">
        <w:t>,</w:t>
      </w:r>
      <w:r>
        <w:t xml:space="preserve"> you will be transferred to the booking page</w:t>
      </w:r>
      <w:r w:rsidR="00DD6198">
        <w:t xml:space="preserve"> where you will be required to fill out a booking </w:t>
      </w:r>
      <w:r w:rsidR="005744E6">
        <w:t>form in order to make a booking.</w:t>
      </w:r>
      <w:r w:rsidR="00242CAC">
        <w:t xml:space="preserve"> </w:t>
      </w:r>
    </w:p>
    <w:p w:rsidR="007660C0" w:rsidRDefault="007660C0" w:rsidP="00B5102D"/>
    <w:p w:rsidR="00B5102D" w:rsidRPr="001A3F61" w:rsidRDefault="00E56FE4" w:rsidP="00B5102D">
      <w:pPr>
        <w:rPr>
          <w:b/>
          <w:bCs/>
          <w:color w:val="4F81BD" w:themeColor="accent1"/>
          <w:sz w:val="24"/>
          <w:szCs w:val="24"/>
        </w:rPr>
      </w:pPr>
      <w:r w:rsidRPr="001A3F61">
        <w:rPr>
          <w:b/>
          <w:bCs/>
          <w:noProof/>
          <w:color w:val="4F81BD" w:themeColor="accen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335915</wp:posOffset>
            </wp:positionV>
            <wp:extent cx="6295390" cy="3778250"/>
            <wp:effectExtent l="19050" t="0" r="0" b="0"/>
            <wp:wrapThrough wrapText="bothSides">
              <wp:wrapPolygon edited="0">
                <wp:start x="-65" y="0"/>
                <wp:lineTo x="-65" y="21455"/>
                <wp:lineTo x="21569" y="21455"/>
                <wp:lineTo x="21569" y="0"/>
                <wp:lineTo x="-65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904" r="111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FDB" w:rsidRPr="001A3F61">
        <w:rPr>
          <w:b/>
          <w:bCs/>
          <w:color w:val="4F81BD" w:themeColor="accent1"/>
          <w:sz w:val="24"/>
          <w:szCs w:val="24"/>
        </w:rPr>
        <w:t>Booking page</w:t>
      </w:r>
    </w:p>
    <w:p w:rsidR="00084890" w:rsidRDefault="00E56FE4" w:rsidP="00F44FDB">
      <w:r>
        <w:br/>
      </w:r>
      <w:r w:rsidR="00F44FDB">
        <w:t>Information required for booking are:</w:t>
      </w:r>
    </w:p>
    <w:p w:rsidR="00B5102D" w:rsidRDefault="00122D6A" w:rsidP="001B3E0D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Client Name</w:t>
      </w:r>
      <w:r>
        <w:t>:</w:t>
      </w:r>
      <w:r w:rsidR="00C50F7E">
        <w:t xml:space="preserve"> Insert </w:t>
      </w:r>
      <w:r w:rsidR="001B3E0D">
        <w:t>the client name</w:t>
      </w:r>
      <w:r w:rsidR="00C50F7E">
        <w:t xml:space="preserve"> </w:t>
      </w:r>
    </w:p>
    <w:p w:rsidR="00D73EFC" w:rsidRDefault="00D73EFC" w:rsidP="00122D6A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Additional Information</w:t>
      </w:r>
      <w:r w:rsidR="00DF0588">
        <w:t>:</w:t>
      </w:r>
      <w:r w:rsidR="00C50F7E">
        <w:t xml:space="preserve"> Add any</w:t>
      </w:r>
      <w:r w:rsidR="00EF6E45">
        <w:t xml:space="preserve"> additional</w:t>
      </w:r>
      <w:r w:rsidR="00C50F7E">
        <w:t xml:space="preserve"> informa</w:t>
      </w:r>
      <w:r w:rsidR="003D3F5E">
        <w:t xml:space="preserve">tion about the booking </w:t>
      </w:r>
    </w:p>
    <w:p w:rsidR="00D73EFC" w:rsidRDefault="00D73EFC" w:rsidP="000B10E1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Start</w:t>
      </w:r>
      <w:r w:rsidR="00DF0588">
        <w:t>:</w:t>
      </w:r>
      <w:r w:rsidR="003D3F5E">
        <w:t xml:space="preserve"> </w:t>
      </w:r>
      <w:r w:rsidR="000B10E1">
        <w:t>Starting time for</w:t>
      </w:r>
      <w:r w:rsidR="00EF6E45">
        <w:t xml:space="preserve"> the</w:t>
      </w:r>
      <w:r w:rsidR="000B10E1">
        <w:t xml:space="preserve"> booking </w:t>
      </w:r>
    </w:p>
    <w:p w:rsidR="00D73EFC" w:rsidRDefault="00D73EFC" w:rsidP="00122D6A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End</w:t>
      </w:r>
      <w:r w:rsidR="00DF0588">
        <w:t>:</w:t>
      </w:r>
      <w:r w:rsidR="000B10E1">
        <w:t xml:space="preserve"> End time for</w:t>
      </w:r>
      <w:r w:rsidR="00EF6E45">
        <w:t xml:space="preserve"> the</w:t>
      </w:r>
      <w:r w:rsidR="000B10E1">
        <w:t xml:space="preserve"> booking</w:t>
      </w:r>
    </w:p>
    <w:p w:rsidR="00DF0588" w:rsidRDefault="00DF0588" w:rsidP="00E66921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Rooms</w:t>
      </w:r>
      <w:r>
        <w:t>:</w:t>
      </w:r>
      <w:r w:rsidR="00E66921">
        <w:t xml:space="preserve"> Choose the room you want your session to take place in</w:t>
      </w:r>
    </w:p>
    <w:p w:rsidR="00DF0588" w:rsidRDefault="00DF0588" w:rsidP="00122D6A">
      <w:pPr>
        <w:pStyle w:val="ListParagraph"/>
        <w:numPr>
          <w:ilvl w:val="0"/>
          <w:numId w:val="5"/>
        </w:numPr>
      </w:pPr>
      <w:r w:rsidRPr="00733C56">
        <w:rPr>
          <w:b/>
          <w:bCs/>
        </w:rPr>
        <w:t>Type</w:t>
      </w:r>
      <w:r>
        <w:t>:</w:t>
      </w:r>
      <w:r w:rsidR="00031113">
        <w:t xml:space="preserve"> Choose </w:t>
      </w:r>
      <w:r w:rsidR="00712A9D">
        <w:t>whether</w:t>
      </w:r>
      <w:r w:rsidR="00031113">
        <w:t xml:space="preserve"> you</w:t>
      </w:r>
      <w:r w:rsidR="00712A9D">
        <w:t xml:space="preserve"> are</w:t>
      </w:r>
      <w:r w:rsidR="00031113">
        <w:t xml:space="preserve"> </w:t>
      </w:r>
      <w:r w:rsidR="00712A9D">
        <w:t xml:space="preserve">an internal or external therapist </w:t>
      </w:r>
    </w:p>
    <w:p w:rsidR="00462CB1" w:rsidRDefault="00D159B8" w:rsidP="00D159B8">
      <w:r>
        <w:t>From here on</w:t>
      </w:r>
      <w:r w:rsidR="00462CB1">
        <w:t>wards is for repeating booking</w:t>
      </w:r>
      <w:r>
        <w:t>:</w:t>
      </w:r>
    </w:p>
    <w:p w:rsidR="00DF0588" w:rsidRDefault="00602896" w:rsidP="00122D6A">
      <w:pPr>
        <w:pStyle w:val="ListParagraph"/>
        <w:numPr>
          <w:ilvl w:val="0"/>
          <w:numId w:val="5"/>
        </w:numPr>
      </w:pPr>
      <w:r w:rsidRPr="00825D16">
        <w:rPr>
          <w:b/>
          <w:bCs/>
        </w:rPr>
        <w:t>Repeat Type</w:t>
      </w:r>
      <w:r>
        <w:t>:</w:t>
      </w:r>
      <w:r w:rsidR="00D159B8">
        <w:t xml:space="preserve"> Choose </w:t>
      </w:r>
      <w:r w:rsidR="001D385F">
        <w:t>how you want to repeat th</w:t>
      </w:r>
      <w:r w:rsidR="0068724F">
        <w:t xml:space="preserve">e booking </w:t>
      </w:r>
    </w:p>
    <w:p w:rsidR="004408E9" w:rsidRDefault="004408E9" w:rsidP="004408E9">
      <w:pPr>
        <w:pStyle w:val="ListParagraph"/>
        <w:numPr>
          <w:ilvl w:val="1"/>
          <w:numId w:val="5"/>
        </w:numPr>
      </w:pPr>
      <w:r w:rsidRPr="00733C56">
        <w:rPr>
          <w:i/>
          <w:iCs/>
        </w:rPr>
        <w:t>Daily</w:t>
      </w:r>
      <w:r>
        <w:t xml:space="preserve"> – Repeat every following day after the start date</w:t>
      </w:r>
    </w:p>
    <w:p w:rsidR="004408E9" w:rsidRDefault="00AD3C29" w:rsidP="004408E9">
      <w:pPr>
        <w:pStyle w:val="ListParagraph"/>
        <w:numPr>
          <w:ilvl w:val="1"/>
          <w:numId w:val="5"/>
        </w:numPr>
      </w:pPr>
      <w:r w:rsidRPr="00733C56">
        <w:rPr>
          <w:i/>
          <w:iCs/>
        </w:rPr>
        <w:t>Weekly</w:t>
      </w:r>
      <w:r>
        <w:t xml:space="preserve"> – Repeat booking every week</w:t>
      </w:r>
    </w:p>
    <w:p w:rsidR="00AD3C29" w:rsidRDefault="00AD3C29" w:rsidP="00085BE4">
      <w:pPr>
        <w:pStyle w:val="ListParagraph"/>
        <w:numPr>
          <w:ilvl w:val="1"/>
          <w:numId w:val="5"/>
        </w:numPr>
      </w:pPr>
      <w:r w:rsidRPr="00733C56">
        <w:rPr>
          <w:i/>
          <w:iCs/>
        </w:rPr>
        <w:t>Monthly</w:t>
      </w:r>
      <w:r>
        <w:t xml:space="preserve"> – repeat </w:t>
      </w:r>
      <w:r w:rsidR="00085BE4">
        <w:t>booking on the same date each month</w:t>
      </w:r>
    </w:p>
    <w:p w:rsidR="00085BE4" w:rsidRDefault="00085BE4" w:rsidP="00085BE4">
      <w:pPr>
        <w:pStyle w:val="ListParagraph"/>
        <w:numPr>
          <w:ilvl w:val="1"/>
          <w:numId w:val="5"/>
        </w:numPr>
      </w:pPr>
      <w:r w:rsidRPr="00733C56">
        <w:rPr>
          <w:i/>
          <w:iCs/>
        </w:rPr>
        <w:t>Yearly</w:t>
      </w:r>
      <w:r>
        <w:t xml:space="preserve"> – repeat booking on the same date every year</w:t>
      </w:r>
    </w:p>
    <w:p w:rsidR="00085BE4" w:rsidRDefault="0068724F" w:rsidP="0076671B">
      <w:pPr>
        <w:pStyle w:val="ListParagraph"/>
        <w:numPr>
          <w:ilvl w:val="1"/>
          <w:numId w:val="5"/>
        </w:numPr>
      </w:pPr>
      <w:r w:rsidRPr="00825D16">
        <w:rPr>
          <w:i/>
          <w:iCs/>
        </w:rPr>
        <w:t>Monthly correspondent day</w:t>
      </w:r>
      <w:r>
        <w:t xml:space="preserve"> </w:t>
      </w:r>
      <w:r w:rsidR="0076671B">
        <w:t>–</w:t>
      </w:r>
      <w:r>
        <w:t xml:space="preserve"> </w:t>
      </w:r>
      <w:r w:rsidR="0076671B">
        <w:t xml:space="preserve">repeat booking on the same date each month </w:t>
      </w:r>
    </w:p>
    <w:p w:rsidR="0076671B" w:rsidRDefault="0076671B" w:rsidP="0076671B">
      <w:pPr>
        <w:pStyle w:val="ListParagraph"/>
        <w:numPr>
          <w:ilvl w:val="1"/>
          <w:numId w:val="5"/>
        </w:numPr>
      </w:pPr>
      <w:r w:rsidRPr="00825D16">
        <w:rPr>
          <w:i/>
          <w:iCs/>
        </w:rPr>
        <w:t>N-weekly</w:t>
      </w:r>
      <w:r w:rsidR="003F6149">
        <w:t xml:space="preserve"> – repeat bookings every nth week, for example to make a booking every other week choose n-weekly and set the number of weeks to 2.</w:t>
      </w:r>
    </w:p>
    <w:p w:rsidR="00602896" w:rsidRDefault="00A67AE5" w:rsidP="003A757D">
      <w:pPr>
        <w:pStyle w:val="ListParagraph"/>
        <w:numPr>
          <w:ilvl w:val="0"/>
          <w:numId w:val="5"/>
        </w:numPr>
      </w:pPr>
      <w:r w:rsidRPr="00825D16">
        <w:rPr>
          <w:b/>
          <w:bCs/>
        </w:rPr>
        <w:t>Repeat</w:t>
      </w:r>
      <w:r w:rsidR="00602896" w:rsidRPr="00825D16">
        <w:rPr>
          <w:b/>
          <w:bCs/>
        </w:rPr>
        <w:t xml:space="preserve"> </w:t>
      </w:r>
      <w:r w:rsidR="0082199E">
        <w:rPr>
          <w:b/>
          <w:bCs/>
        </w:rPr>
        <w:t>until date</w:t>
      </w:r>
      <w:r w:rsidR="00602896">
        <w:t>:</w:t>
      </w:r>
      <w:r w:rsidR="00083832">
        <w:t xml:space="preserve"> </w:t>
      </w:r>
      <w:r w:rsidR="001F46FD">
        <w:t>Choose the en</w:t>
      </w:r>
      <w:r w:rsidR="00F22230">
        <w:t xml:space="preserve">d date for the booking to occur. Note the end date that will appear is the same date of the start </w:t>
      </w:r>
      <w:proofErr w:type="gramStart"/>
      <w:r w:rsidR="003A757D">
        <w:t>date</w:t>
      </w:r>
      <w:r w:rsidR="00F22230">
        <w:t>,</w:t>
      </w:r>
      <w:proofErr w:type="gramEnd"/>
      <w:r w:rsidR="00F22230">
        <w:t xml:space="preserve"> this mu</w:t>
      </w:r>
      <w:r w:rsidR="003A757D">
        <w:t>st be changed to the end date</w:t>
      </w:r>
      <w:r w:rsidR="006D22F1">
        <w:t xml:space="preserve"> of the repeat booking</w:t>
      </w:r>
      <w:r w:rsidR="003A757D">
        <w:t xml:space="preserve"> in order for the booking to be repetitive. </w:t>
      </w:r>
    </w:p>
    <w:p w:rsidR="00602896" w:rsidRDefault="00F266CA" w:rsidP="00122D6A">
      <w:pPr>
        <w:pStyle w:val="ListParagraph"/>
        <w:numPr>
          <w:ilvl w:val="0"/>
          <w:numId w:val="5"/>
        </w:numPr>
      </w:pPr>
      <w:r w:rsidRPr="00825D16">
        <w:rPr>
          <w:b/>
          <w:bCs/>
        </w:rPr>
        <w:t>R</w:t>
      </w:r>
      <w:r w:rsidR="00A67AE5" w:rsidRPr="00825D16">
        <w:rPr>
          <w:b/>
          <w:bCs/>
        </w:rPr>
        <w:t>epeat</w:t>
      </w:r>
      <w:r w:rsidRPr="00825D16">
        <w:rPr>
          <w:b/>
          <w:bCs/>
        </w:rPr>
        <w:t xml:space="preserve"> </w:t>
      </w:r>
      <w:r w:rsidR="0082199E">
        <w:rPr>
          <w:b/>
          <w:bCs/>
        </w:rPr>
        <w:t>d</w:t>
      </w:r>
      <w:r w:rsidR="00602896" w:rsidRPr="00825D16">
        <w:rPr>
          <w:b/>
          <w:bCs/>
        </w:rPr>
        <w:t>ay</w:t>
      </w:r>
      <w:r w:rsidR="00602896">
        <w:t>:</w:t>
      </w:r>
      <w:r w:rsidR="001C0002">
        <w:t xml:space="preserve"> Ending day for the repeating booking</w:t>
      </w:r>
    </w:p>
    <w:p w:rsidR="00602896" w:rsidRDefault="001C0002" w:rsidP="00122D6A">
      <w:pPr>
        <w:pStyle w:val="ListParagraph"/>
        <w:numPr>
          <w:ilvl w:val="0"/>
          <w:numId w:val="5"/>
        </w:numPr>
      </w:pPr>
      <w:r w:rsidRPr="00825D16">
        <w:rPr>
          <w:b/>
          <w:bCs/>
        </w:rPr>
        <w:t>Number</w:t>
      </w:r>
      <w:r w:rsidR="00F266CA" w:rsidRPr="00825D16">
        <w:rPr>
          <w:b/>
          <w:bCs/>
        </w:rPr>
        <w:t xml:space="preserve"> </w:t>
      </w:r>
      <w:r w:rsidR="0082199E">
        <w:rPr>
          <w:b/>
          <w:bCs/>
        </w:rPr>
        <w:t>of w</w:t>
      </w:r>
      <w:r w:rsidR="00602896" w:rsidRPr="00825D16">
        <w:rPr>
          <w:b/>
          <w:bCs/>
        </w:rPr>
        <w:t>eeks</w:t>
      </w:r>
      <w:r w:rsidR="00602896">
        <w:t>:</w:t>
      </w:r>
      <w:r w:rsidR="001A1981">
        <w:t xml:space="preserve"> Enter the number of weeks this booking will be repeating for</w:t>
      </w:r>
    </w:p>
    <w:p w:rsidR="00602896" w:rsidRDefault="001A1981" w:rsidP="00122D6A">
      <w:pPr>
        <w:pStyle w:val="ListParagraph"/>
        <w:numPr>
          <w:ilvl w:val="0"/>
          <w:numId w:val="5"/>
        </w:numPr>
      </w:pPr>
      <w:r w:rsidRPr="00825D16">
        <w:rPr>
          <w:b/>
          <w:bCs/>
        </w:rPr>
        <w:lastRenderedPageBreak/>
        <w:t>Skip past conflict</w:t>
      </w:r>
      <w:r>
        <w:t>: Click here to skip the repeating section</w:t>
      </w:r>
    </w:p>
    <w:p w:rsidR="0048348C" w:rsidRDefault="0048348C" w:rsidP="0048348C"/>
    <w:p w:rsidR="0048348C" w:rsidRPr="0048348C" w:rsidRDefault="0048348C" w:rsidP="0048348C">
      <w:pPr>
        <w:rPr>
          <w:b/>
          <w:bCs/>
          <w:color w:val="4F81BD" w:themeColor="accent1"/>
          <w:sz w:val="24"/>
          <w:szCs w:val="24"/>
        </w:rPr>
      </w:pPr>
      <w:r w:rsidRPr="0048348C">
        <w:rPr>
          <w:b/>
          <w:bCs/>
          <w:color w:val="4F81BD" w:themeColor="accent1"/>
          <w:sz w:val="24"/>
          <w:szCs w:val="24"/>
        </w:rPr>
        <w:t>Booking Conflict</w:t>
      </w:r>
    </w:p>
    <w:p w:rsidR="00E07D9A" w:rsidRDefault="00CB3E00" w:rsidP="00E07D9A">
      <w:r>
        <w:rPr>
          <w:noProof/>
          <w:lang w:eastAsia="en-GB"/>
        </w:rPr>
        <w:pict>
          <v:oval id="_x0000_s1080" style="position:absolute;margin-left:-139.65pt;margin-top:14.75pt;width:48.6pt;height:25.05pt;z-index:251697152" filled="f" strokecolor="#c00000"/>
        </w:pict>
      </w:r>
      <w:r>
        <w:rPr>
          <w:noProof/>
          <w:lang w:eastAsia="en-GB"/>
        </w:rPr>
        <w:pict>
          <v:oval id="_x0000_s1081" style="position:absolute;margin-left:128.85pt;margin-top:14.75pt;width:48.4pt;height:25.05pt;z-index:251698176" filled="f" strokecolor="#c00000"/>
        </w:pict>
      </w:r>
      <w:r w:rsidR="00CB1619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55575</wp:posOffset>
            </wp:positionV>
            <wp:extent cx="2275205" cy="387985"/>
            <wp:effectExtent l="19050" t="0" r="0" b="0"/>
            <wp:wrapThrough wrapText="bothSides">
              <wp:wrapPolygon edited="0">
                <wp:start x="-181" y="0"/>
                <wp:lineTo x="-181" y="20151"/>
                <wp:lineTo x="21522" y="20151"/>
                <wp:lineTo x="21522" y="0"/>
                <wp:lineTo x="-18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964" t="52549" r="46158" b="3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619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2708</wp:posOffset>
            </wp:positionH>
            <wp:positionV relativeFrom="paragraph">
              <wp:posOffset>156078</wp:posOffset>
            </wp:positionV>
            <wp:extent cx="2344587" cy="388189"/>
            <wp:effectExtent l="19050" t="0" r="0" b="0"/>
            <wp:wrapTight wrapText="bothSides">
              <wp:wrapPolygon edited="0">
                <wp:start x="-176" y="0"/>
                <wp:lineTo x="-176" y="20140"/>
                <wp:lineTo x="21587" y="20140"/>
                <wp:lineTo x="21587" y="0"/>
                <wp:lineTo x="-176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64" t="52049" r="45995" b="3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7" cy="3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619" w:rsidRDefault="00CB1619" w:rsidP="00E64EFE"/>
    <w:p w:rsidR="00E64EFE" w:rsidRDefault="00CB3E00" w:rsidP="00E64EFE">
      <w:r>
        <w:rPr>
          <w:noProof/>
          <w:lang w:eastAsia="en-GB"/>
        </w:rPr>
        <w:pict>
          <v:shape id="_x0000_s1078" type="#_x0000_t202" style="position:absolute;margin-left:51.25pt;margin-top:2.75pt;width:127.95pt;height:84.2pt;z-index:251696128" fillcolor="#c0504d [3205]" strokecolor="#f2f2f2 [3041]" strokeweight="3pt">
            <v:shadow on="t" type="perspective" color="#622423 [1605]" opacity=".5" offset="1pt" offset2="-1pt"/>
            <v:textbox style="mso-next-textbox:#_x0000_s1078">
              <w:txbxContent>
                <w:p w:rsidR="00AB49F6" w:rsidRDefault="00856575" w:rsidP="00431C48">
                  <w:r>
                    <w:t xml:space="preserve">These two </w:t>
                  </w:r>
                  <w:r w:rsidR="008A454D">
                    <w:t xml:space="preserve">tick marks means the booking </w:t>
                  </w:r>
                  <w:r w:rsidR="00431C48">
                    <w:t>has no scheduling or policy</w:t>
                  </w:r>
                  <w:r w:rsidR="001F6039">
                    <w:t xml:space="preserve"> conflict.</w:t>
                  </w:r>
                  <w:r w:rsidR="00431C48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202" style="position:absolute;margin-left:319.75pt;margin-top:2.75pt;width:126.5pt;height:84.2pt;z-index:2516992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1F6039" w:rsidRDefault="00ED5854" w:rsidP="00B525F2">
                  <w:r>
                    <w:t>A cross mark after the save button mean</w:t>
                  </w:r>
                  <w:r w:rsidR="00575849">
                    <w:t>s</w:t>
                  </w:r>
                  <w:r>
                    <w:t xml:space="preserve"> the </w:t>
                  </w:r>
                  <w:r w:rsidR="00EE6A32">
                    <w:t>booking co</w:t>
                  </w:r>
                  <w:r w:rsidR="00B525F2">
                    <w:t xml:space="preserve">nflict with another booking. Thus timing must be changed </w:t>
                  </w:r>
                </w:p>
              </w:txbxContent>
            </v:textbox>
          </v:shape>
        </w:pict>
      </w:r>
    </w:p>
    <w:p w:rsidR="00E64EFE" w:rsidRDefault="00E64EFE" w:rsidP="00CB1619"/>
    <w:p w:rsidR="00C62F01" w:rsidRDefault="00C62F01" w:rsidP="00CB1619"/>
    <w:p w:rsidR="001F6039" w:rsidRDefault="001F6039" w:rsidP="00CB1619"/>
    <w:p w:rsidR="00465DCD" w:rsidRDefault="00465DCD" w:rsidP="00CB1619"/>
    <w:p w:rsidR="00465DCD" w:rsidRDefault="0048348C" w:rsidP="00CB1619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560705</wp:posOffset>
            </wp:positionV>
            <wp:extent cx="6124575" cy="2019300"/>
            <wp:effectExtent l="19050" t="0" r="9525" b="0"/>
            <wp:wrapThrough wrapText="bothSides">
              <wp:wrapPolygon edited="0">
                <wp:start x="-67" y="0"/>
                <wp:lineTo x="-67" y="21396"/>
                <wp:lineTo x="21634" y="21396"/>
                <wp:lineTo x="21634" y="0"/>
                <wp:lineTo x="-67" y="0"/>
              </wp:wrapPolygon>
            </wp:wrapThrough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436" b="3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DCD">
        <w:t>In a case of saving a</w:t>
      </w:r>
      <w:r w:rsidR="002C4B7C">
        <w:t xml:space="preserve"> repeat</w:t>
      </w:r>
      <w:r w:rsidR="00465DCD">
        <w:t xml:space="preserve"> booking </w:t>
      </w:r>
      <w:r w:rsidR="002C4B7C">
        <w:t xml:space="preserve">that </w:t>
      </w:r>
      <w:r w:rsidR="005D3358">
        <w:t>conflict</w:t>
      </w:r>
      <w:r w:rsidR="002C4B7C">
        <w:t xml:space="preserve"> </w:t>
      </w:r>
      <w:r w:rsidR="0085051A">
        <w:t>with other bookings, then only</w:t>
      </w:r>
      <w:r w:rsidR="003462E8">
        <w:t xml:space="preserve"> </w:t>
      </w:r>
      <w:r w:rsidR="0085051A">
        <w:t xml:space="preserve">date that does not conflict </w:t>
      </w:r>
      <w:r w:rsidR="003462E8">
        <w:t xml:space="preserve">with other booking will processed </w:t>
      </w:r>
    </w:p>
    <w:p w:rsidR="008B3078" w:rsidRDefault="008B3078" w:rsidP="00CB1619"/>
    <w:p w:rsidR="008B3078" w:rsidRDefault="008B3078" w:rsidP="00CB1619"/>
    <w:p w:rsidR="00650B3F" w:rsidRPr="00CB1619" w:rsidRDefault="00E07D9A" w:rsidP="00CB1619">
      <w:r>
        <w:t xml:space="preserve">Complete </w:t>
      </w:r>
      <w:r w:rsidR="00EC3BEA">
        <w:t>all booking</w:t>
      </w:r>
      <w:r>
        <w:t xml:space="preserve"> requirements</w:t>
      </w:r>
      <w:r w:rsidR="0080383A">
        <w:t xml:space="preserve"> and press save, you will then be </w:t>
      </w:r>
      <w:r w:rsidR="00EC3BEA">
        <w:t>transferred</w:t>
      </w:r>
      <w:r w:rsidR="0080383A">
        <w:t xml:space="preserve"> to the main</w:t>
      </w:r>
      <w:r w:rsidR="00EC3BEA">
        <w:t xml:space="preserve"> booking page</w:t>
      </w:r>
      <w:r w:rsidR="008D429A">
        <w:t xml:space="preserve"> with your booking completed. </w:t>
      </w:r>
      <w:r w:rsidR="0080383A">
        <w:t xml:space="preserve"> </w:t>
      </w:r>
      <w:r w:rsidR="007F1BE6">
        <w:t>Note the book</w:t>
      </w:r>
      <w:r w:rsidR="00041996">
        <w:t>ing</w:t>
      </w:r>
      <w:r w:rsidR="007F1BE6">
        <w:t xml:space="preserve"> is not confirmed until it is proved by the </w:t>
      </w:r>
      <w:r w:rsidR="0093533B">
        <w:t xml:space="preserve">administration.  </w:t>
      </w:r>
    </w:p>
    <w:p w:rsidR="00B525F2" w:rsidRDefault="00325ABF" w:rsidP="006F0B93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 </w:t>
      </w:r>
    </w:p>
    <w:p w:rsidR="0048348C" w:rsidRDefault="0048348C" w:rsidP="006F0B93">
      <w:pPr>
        <w:rPr>
          <w:b/>
          <w:bCs/>
          <w:color w:val="4F81BD" w:themeColor="accent1"/>
        </w:rPr>
      </w:pPr>
    </w:p>
    <w:p w:rsidR="0048348C" w:rsidRDefault="0048348C" w:rsidP="006F0B93">
      <w:pPr>
        <w:rPr>
          <w:b/>
          <w:bCs/>
          <w:color w:val="4F81BD" w:themeColor="accent1"/>
        </w:rPr>
      </w:pPr>
    </w:p>
    <w:p w:rsidR="0048348C" w:rsidRDefault="0048348C" w:rsidP="006F0B93">
      <w:pPr>
        <w:rPr>
          <w:b/>
          <w:bCs/>
          <w:color w:val="4F81BD" w:themeColor="accent1"/>
        </w:rPr>
      </w:pPr>
    </w:p>
    <w:p w:rsidR="0048348C" w:rsidRDefault="0048348C" w:rsidP="006F0B93">
      <w:pPr>
        <w:rPr>
          <w:b/>
          <w:bCs/>
          <w:color w:val="4F81BD" w:themeColor="accent1"/>
        </w:rPr>
      </w:pPr>
    </w:p>
    <w:p w:rsidR="0048348C" w:rsidRDefault="0048348C" w:rsidP="006F0B93">
      <w:pPr>
        <w:rPr>
          <w:b/>
          <w:bCs/>
          <w:color w:val="4F81BD" w:themeColor="accent1"/>
        </w:rPr>
      </w:pPr>
    </w:p>
    <w:p w:rsidR="006F0B93" w:rsidRPr="001A3F61" w:rsidRDefault="008D429A" w:rsidP="006F0B93">
      <w:pPr>
        <w:rPr>
          <w:b/>
          <w:bCs/>
          <w:color w:val="4F81BD" w:themeColor="accent1"/>
          <w:sz w:val="24"/>
          <w:szCs w:val="24"/>
        </w:rPr>
      </w:pPr>
      <w:r w:rsidRPr="001A3F61">
        <w:rPr>
          <w:b/>
          <w:bCs/>
          <w:color w:val="4F81BD" w:themeColor="accent1"/>
          <w:sz w:val="24"/>
          <w:szCs w:val="24"/>
        </w:rPr>
        <w:t>Edit booking</w:t>
      </w:r>
    </w:p>
    <w:p w:rsidR="008F50FF" w:rsidRDefault="008F50FF" w:rsidP="006F0B93">
      <w:r w:rsidRPr="008F50FF">
        <w:t xml:space="preserve">To edit the booking </w:t>
      </w:r>
      <w:r w:rsidR="00777E53">
        <w:t>click on your booking at the main page</w:t>
      </w:r>
    </w:p>
    <w:p w:rsidR="00777E53" w:rsidRPr="008F50FF" w:rsidRDefault="00777E53" w:rsidP="006F0B9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4633</wp:posOffset>
            </wp:positionH>
            <wp:positionV relativeFrom="paragraph">
              <wp:posOffset>-2061</wp:posOffset>
            </wp:positionV>
            <wp:extent cx="6391383" cy="3407434"/>
            <wp:effectExtent l="19050" t="0" r="941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894" r="1950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83" cy="34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CB3E00" w:rsidP="006F0B93">
      <w:r>
        <w:rPr>
          <w:noProof/>
          <w:lang w:eastAsia="en-GB"/>
        </w:rPr>
        <w:pict>
          <v:shape id="_x0000_s1071" type="#_x0000_t32" style="position:absolute;margin-left:79.45pt;margin-top:23.8pt;width:116.65pt;height:84.6pt;flip:y;z-index:251687936" o:connectortype="straight" strokecolor="#c00000">
            <v:stroke endarrow="block"/>
          </v:shape>
        </w:pict>
      </w:r>
    </w:p>
    <w:p w:rsidR="006F0B93" w:rsidRPr="006F0B93" w:rsidRDefault="006F0B93" w:rsidP="006F0B93"/>
    <w:p w:rsidR="006F0B93" w:rsidRPr="006F0B93" w:rsidRDefault="006F0B93" w:rsidP="006F0B93"/>
    <w:p w:rsidR="00404274" w:rsidRDefault="006C3715" w:rsidP="00667F04">
      <w:r>
        <w:br/>
      </w:r>
      <w:r w:rsidR="004B7CEC">
        <w:br/>
      </w:r>
      <w:r w:rsidR="008C245B">
        <w:br/>
      </w:r>
      <w:proofErr w:type="gramStart"/>
      <w:r w:rsidR="00F03F72">
        <w:t xml:space="preserve">As shown above </w:t>
      </w:r>
      <w:r w:rsidR="00667F04">
        <w:t xml:space="preserve">the booking </w:t>
      </w:r>
      <w:r w:rsidR="00D22F9E">
        <w:t>completed</w:t>
      </w:r>
      <w:r w:rsidR="00E84F03">
        <w:t xml:space="preserve"> is listed with different booking</w:t>
      </w:r>
      <w:r w:rsidR="00F74589">
        <w:t>s</w:t>
      </w:r>
      <w:r w:rsidR="00E84F03">
        <w:t xml:space="preserve"> from other </w:t>
      </w:r>
      <w:r w:rsidR="00F74589">
        <w:t>therapists</w:t>
      </w:r>
      <w:r w:rsidR="00E84F03">
        <w:t>.</w:t>
      </w:r>
      <w:proofErr w:type="gramEnd"/>
      <w:r w:rsidR="00F74589">
        <w:t xml:space="preserve"> The booking is</w:t>
      </w:r>
      <w:r w:rsidR="00D22F9E">
        <w:t xml:space="preserve"> under the name ‘User Gide’ to edit the booking click</w:t>
      </w:r>
      <w:r w:rsidR="00E84F03">
        <w:t xml:space="preserve"> on the name of the </w:t>
      </w:r>
      <w:r w:rsidR="00F74589">
        <w:t>booking.</w:t>
      </w:r>
    </w:p>
    <w:p w:rsidR="00404274" w:rsidRDefault="00CB3E00" w:rsidP="00404274">
      <w:r>
        <w:rPr>
          <w:noProof/>
          <w:lang w:eastAsia="en-GB"/>
        </w:rPr>
        <w:pict>
          <v:shape id="_x0000_s1092" type="#_x0000_t32" style="position:absolute;margin-left:218.25pt;margin-top:153.65pt;width:79.5pt;height:0;flip:x;z-index:251711488" o:connectortype="straight" strokecolor="#c00000">
            <v:stroke endarrow="block"/>
          </v:shape>
        </w:pict>
      </w:r>
      <w:r>
        <w:rPr>
          <w:noProof/>
          <w:lang w:eastAsia="en-GB"/>
        </w:rPr>
        <w:pict>
          <v:shape id="_x0000_s1072" type="#_x0000_t202" style="position:absolute;margin-left:328.25pt;margin-top:131.9pt;width:115pt;height:41.15pt;z-index:251689984" fillcolor="#c0504d [3205]" strokecolor="#f2f2f2 [3041]" strokeweight="3pt">
            <v:shadow on="t" type="perspective" color="#622423 [1605]" opacity=".5" offset="1pt" offset2="-1pt"/>
            <v:textbox style="mso-next-textbox:#_x0000_s1072">
              <w:txbxContent>
                <w:p w:rsidR="00A82ED7" w:rsidRDefault="00A82ED7">
                  <w:r>
                    <w:t>Booking details as inserted previously</w:t>
                  </w:r>
                </w:p>
              </w:txbxContent>
            </v:textbox>
          </v:shape>
        </w:pict>
      </w:r>
      <w:r w:rsidR="002034C0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20675</wp:posOffset>
            </wp:positionV>
            <wp:extent cx="6379845" cy="2865755"/>
            <wp:effectExtent l="19050" t="0" r="1905" b="0"/>
            <wp:wrapThrough wrapText="bothSides">
              <wp:wrapPolygon edited="0">
                <wp:start x="-64" y="0"/>
                <wp:lineTo x="-64" y="21394"/>
                <wp:lineTo x="21606" y="21394"/>
                <wp:lineTo x="21606" y="0"/>
                <wp:lineTo x="-6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904" r="1285" b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8657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274">
        <w:t xml:space="preserve">Once you click, booking details will be shown to you </w:t>
      </w:r>
      <w:r w:rsidR="002552AA">
        <w:t xml:space="preserve"> </w:t>
      </w:r>
    </w:p>
    <w:p w:rsidR="00404274" w:rsidRDefault="0053365B" w:rsidP="00146378">
      <w:pPr>
        <w:pStyle w:val="ListParagraph"/>
      </w:pPr>
      <w:r>
        <w:lastRenderedPageBreak/>
        <w:br/>
      </w:r>
      <w:r w:rsidR="00CB3E00">
        <w:rPr>
          <w:noProof/>
          <w:lang w:eastAsia="en-GB"/>
        </w:rPr>
        <w:pict>
          <v:shape id="_x0000_s1073" type="#_x0000_t32" style="position:absolute;left:0;text-align:left;margin-left:208.5pt;margin-top:-106.9pt;width:99.15pt;height:3.75pt;flip:x y;z-index:251691008;mso-position-horizontal-relative:text;mso-position-vertical-relative:text" o:connectortype="straight" strokecolor="#c00000">
            <v:stroke endarrow="block"/>
          </v:shape>
        </w:pict>
      </w:r>
    </w:p>
    <w:p w:rsidR="002A3344" w:rsidRDefault="00B10380" w:rsidP="005772FB">
      <w:pPr>
        <w:pStyle w:val="ListParagraph"/>
        <w:numPr>
          <w:ilvl w:val="0"/>
          <w:numId w:val="10"/>
        </w:numPr>
      </w:pPr>
      <w:r w:rsidRPr="001A3F61">
        <w:rPr>
          <w:b/>
          <w:bCs/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335915</wp:posOffset>
            </wp:positionV>
            <wp:extent cx="6380480" cy="2743200"/>
            <wp:effectExtent l="19050" t="0" r="1270" b="0"/>
            <wp:wrapThrough wrapText="bothSides">
              <wp:wrapPolygon edited="0">
                <wp:start x="-64" y="0"/>
                <wp:lineTo x="-64" y="21450"/>
                <wp:lineTo x="21604" y="21450"/>
                <wp:lineTo x="21604" y="0"/>
                <wp:lineTo x="-64" y="0"/>
              </wp:wrapPolygon>
            </wp:wrapThrough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91" t="10843" r="1633" b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00" w:rsidRPr="00CB3E00">
        <w:rPr>
          <w:b/>
          <w:bCs/>
          <w:noProof/>
          <w:lang w:eastAsia="en-GB"/>
        </w:rPr>
        <w:pict>
          <v:shape id="_x0000_s1087" type="#_x0000_t202" style="position:absolute;left:0;text-align:left;margin-left:307.65pt;margin-top:92.35pt;width:150.15pt;height:54.35pt;z-index:25170432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C6D7B" w:rsidRDefault="00D33647">
                  <w:r>
                    <w:t>Here you can change your previous entry including date, time and room</w:t>
                  </w:r>
                </w:p>
              </w:txbxContent>
            </v:textbox>
          </v:shape>
        </w:pict>
      </w:r>
      <w:r w:rsidR="00CB3E00" w:rsidRPr="00CB3E00">
        <w:rPr>
          <w:b/>
          <w:bCs/>
          <w:noProof/>
          <w:lang w:eastAsia="en-GB"/>
        </w:rPr>
        <w:pict>
          <v:shape id="_x0000_s1088" type="#_x0000_t32" style="position:absolute;left:0;text-align:left;margin-left:247.9pt;margin-top:111.4pt;width:51.65pt;height:12.25pt;flip:x;z-index:251705344;mso-position-horizontal-relative:text;mso-position-vertical-relative:text" o:connectortype="straight" strokecolor="#c00000">
            <v:stroke endarrow="block"/>
          </v:shape>
        </w:pict>
      </w:r>
      <w:r w:rsidR="00146378" w:rsidRPr="001A3F61">
        <w:rPr>
          <w:b/>
          <w:bCs/>
        </w:rPr>
        <w:t>Edit Entry</w:t>
      </w:r>
      <w:r w:rsidR="00146378">
        <w:t xml:space="preserve">: </w:t>
      </w:r>
      <w:r w:rsidR="00082346">
        <w:t>Click here to edit time, date or room</w:t>
      </w:r>
      <w:r w:rsidR="00F5076A">
        <w:t xml:space="preserve"> of your booking</w:t>
      </w:r>
      <w:r w:rsidR="005813DA">
        <w:br/>
      </w:r>
    </w:p>
    <w:p w:rsidR="002A3344" w:rsidRDefault="002A3344" w:rsidP="002A3344"/>
    <w:p w:rsidR="00082346" w:rsidRDefault="005813DA" w:rsidP="00B27236">
      <w:pPr>
        <w:pStyle w:val="ListParagraph"/>
        <w:numPr>
          <w:ilvl w:val="0"/>
          <w:numId w:val="10"/>
        </w:numPr>
      </w:pPr>
      <w:r w:rsidRPr="001A3F61">
        <w:rPr>
          <w:b/>
          <w:bCs/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331470</wp:posOffset>
            </wp:positionV>
            <wp:extent cx="2293620" cy="775970"/>
            <wp:effectExtent l="19050" t="0" r="0" b="0"/>
            <wp:wrapThrough wrapText="bothSides">
              <wp:wrapPolygon edited="0">
                <wp:start x="-179" y="0"/>
                <wp:lineTo x="-179" y="21211"/>
                <wp:lineTo x="21528" y="21211"/>
                <wp:lineTo x="21528" y="0"/>
                <wp:lineTo x="-179" y="0"/>
              </wp:wrapPolygon>
            </wp:wrapThrough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0744" t="33265" r="40704" b="4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236" w:rsidRPr="001A3F61">
        <w:rPr>
          <w:b/>
          <w:bCs/>
        </w:rPr>
        <w:t>Delete</w:t>
      </w:r>
      <w:r w:rsidR="00082346" w:rsidRPr="001A3F61">
        <w:rPr>
          <w:b/>
          <w:bCs/>
        </w:rPr>
        <w:t xml:space="preserve"> </w:t>
      </w:r>
      <w:r w:rsidR="00B27236" w:rsidRPr="001A3F61">
        <w:rPr>
          <w:b/>
          <w:bCs/>
        </w:rPr>
        <w:t>Entry</w:t>
      </w:r>
      <w:r w:rsidR="00082346">
        <w:t xml:space="preserve">: Click here to delete the </w:t>
      </w:r>
      <w:r w:rsidR="00B27236" w:rsidRPr="00B27236">
        <w:t xml:space="preserve">entire </w:t>
      </w:r>
      <w:r w:rsidR="00B27236">
        <w:t>booking</w:t>
      </w:r>
    </w:p>
    <w:p w:rsidR="008C245B" w:rsidRDefault="00CB3E00" w:rsidP="008C245B">
      <w:r>
        <w:rPr>
          <w:noProof/>
          <w:lang w:eastAsia="en-GB"/>
        </w:rPr>
        <w:pict>
          <v:shape id="_x0000_s1085" type="#_x0000_t202" style="position:absolute;margin-left:303.6pt;margin-top:5.5pt;width:130.45pt;height:53.65pt;z-index:2517012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813DA" w:rsidRDefault="00A92EE6" w:rsidP="00B54E63">
                  <w:r>
                    <w:t xml:space="preserve">This massage will appear in your screen, press OK to delete </w:t>
                  </w:r>
                  <w:r w:rsidR="00B54E63">
                    <w:t>the</w:t>
                  </w:r>
                  <w:r>
                    <w:t xml:space="preserve"> booking</w:t>
                  </w:r>
                </w:p>
              </w:txbxContent>
            </v:textbox>
          </v:shape>
        </w:pict>
      </w:r>
    </w:p>
    <w:p w:rsidR="005772FB" w:rsidRDefault="005772FB" w:rsidP="008C245B"/>
    <w:p w:rsidR="008C245B" w:rsidRDefault="00CB3E00" w:rsidP="008C245B">
      <w:r>
        <w:rPr>
          <w:noProof/>
          <w:lang w:eastAsia="en-GB"/>
        </w:rPr>
        <w:pict>
          <v:shape id="_x0000_s1086" type="#_x0000_t32" style="position:absolute;margin-left:228.9pt;margin-top:3.8pt;width:62.5pt;height:0;flip:x;z-index:251702272" o:connectortype="straight" strokecolor="#c00000">
            <v:stroke endarrow="block"/>
          </v:shape>
        </w:pict>
      </w:r>
    </w:p>
    <w:p w:rsidR="008C245B" w:rsidRDefault="008C245B" w:rsidP="008C245B"/>
    <w:p w:rsidR="00DB4D24" w:rsidRDefault="004C52C5" w:rsidP="009B3FF0">
      <w:pPr>
        <w:pStyle w:val="ListParagraph"/>
        <w:numPr>
          <w:ilvl w:val="0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484505</wp:posOffset>
            </wp:positionV>
            <wp:extent cx="6467475" cy="3008630"/>
            <wp:effectExtent l="19050" t="0" r="9525" b="0"/>
            <wp:wrapThrough wrapText="bothSides">
              <wp:wrapPolygon edited="0">
                <wp:start x="-64" y="0"/>
                <wp:lineTo x="-64" y="21472"/>
                <wp:lineTo x="21632" y="21472"/>
                <wp:lineTo x="21632" y="0"/>
                <wp:lineTo x="-64" y="0"/>
              </wp:wrapPolygon>
            </wp:wrapThrough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084" r="1460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E00">
        <w:rPr>
          <w:noProof/>
          <w:lang w:eastAsia="en-GB"/>
        </w:rPr>
        <w:pict>
          <v:shape id="_x0000_s1090" type="#_x0000_t32" style="position:absolute;left:0;text-align:left;margin-left:174.75pt;margin-top:248.2pt;width:149.3pt;height:0;flip:x;z-index:251708416;mso-position-horizontal-relative:text;mso-position-vertical-relative:text" o:connectortype="straight" strokecolor="#c00000">
            <v:stroke endarrow="block"/>
          </v:shape>
        </w:pict>
      </w:r>
      <w:r w:rsidR="00CB3E00">
        <w:rPr>
          <w:noProof/>
          <w:lang w:eastAsia="en-GB"/>
        </w:rPr>
        <w:pict>
          <v:shape id="_x0000_s1089" type="#_x0000_t202" style="position:absolute;left:0;text-align:left;margin-left:343.2pt;margin-top:179.45pt;width:120.6pt;height:88.25pt;z-index:25170739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397A" w:rsidRDefault="00C0397A" w:rsidP="00C0397A">
                  <w:r>
                    <w:t xml:space="preserve">Note that you have to </w:t>
                  </w:r>
                  <w:r w:rsidR="006129B2">
                    <w:t>change the time of the booking, so it does not conflict with the previous booking</w:t>
                  </w:r>
                </w:p>
              </w:txbxContent>
            </v:textbox>
          </v:shape>
        </w:pict>
      </w:r>
      <w:r w:rsidR="00B27236" w:rsidRPr="001A3F61">
        <w:rPr>
          <w:b/>
          <w:bCs/>
        </w:rPr>
        <w:t>Copy Entry</w:t>
      </w:r>
      <w:r w:rsidR="00B27236">
        <w:t xml:space="preserve">: </w:t>
      </w:r>
      <w:r w:rsidR="007F5578">
        <w:t>Click here to copy the details of the</w:t>
      </w:r>
      <w:r w:rsidR="009835BC">
        <w:t xml:space="preserve"> previous</w:t>
      </w:r>
      <w:r w:rsidR="007F5578">
        <w:t xml:space="preserve"> booking in a new booking</w:t>
      </w:r>
      <w:r w:rsidR="009835BC">
        <w:t>. Note that you have to change the time of the booking as</w:t>
      </w:r>
    </w:p>
    <w:p w:rsidR="009835BC" w:rsidRDefault="00CB3E00" w:rsidP="00DB4D24">
      <w:pPr>
        <w:rPr>
          <w:b/>
          <w:bCs/>
          <w:color w:val="4F81BD" w:themeColor="accent1"/>
          <w:sz w:val="24"/>
          <w:szCs w:val="24"/>
        </w:rPr>
      </w:pPr>
      <w:r w:rsidRPr="00CB3E00">
        <w:rPr>
          <w:noProof/>
          <w:lang w:eastAsia="en-GB"/>
        </w:rPr>
        <w:lastRenderedPageBreak/>
        <w:pict>
          <v:oval id="_x0000_s1093" style="position:absolute;margin-left:423.8pt;margin-top:30.2pt;width:48.4pt;height:20.55pt;z-index:251712512" filled="f" strokecolor="#c00000"/>
        </w:pict>
      </w:r>
      <w:r w:rsidR="002C7D7D">
        <w:rPr>
          <w:b/>
          <w:bCs/>
          <w:noProof/>
          <w:color w:val="4F81BD" w:themeColor="accent1"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28930</wp:posOffset>
            </wp:positionV>
            <wp:extent cx="6343650" cy="3057525"/>
            <wp:effectExtent l="19050" t="0" r="0" b="0"/>
            <wp:wrapThrough wrapText="bothSides">
              <wp:wrapPolygon edited="0">
                <wp:start x="-65" y="0"/>
                <wp:lineTo x="-65" y="21533"/>
                <wp:lineTo x="21600" y="21533"/>
                <wp:lineTo x="21600" y="0"/>
                <wp:lineTo x="-65" y="0"/>
              </wp:wrapPolygon>
            </wp:wrapThrough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487" t="11170" r="1618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3B2" w:rsidRPr="001A3F61">
        <w:rPr>
          <w:b/>
          <w:bCs/>
          <w:color w:val="4F81BD" w:themeColor="accent1"/>
          <w:sz w:val="24"/>
          <w:szCs w:val="24"/>
        </w:rPr>
        <w:t xml:space="preserve">Log </w:t>
      </w:r>
      <w:r w:rsidR="00733C56" w:rsidRPr="001A3F61">
        <w:rPr>
          <w:b/>
          <w:bCs/>
          <w:color w:val="4F81BD" w:themeColor="accent1"/>
          <w:sz w:val="24"/>
          <w:szCs w:val="24"/>
        </w:rPr>
        <w:t>Off</w:t>
      </w:r>
    </w:p>
    <w:p w:rsidR="001D7A2B" w:rsidRPr="00FD0E38" w:rsidRDefault="004C52C5" w:rsidP="00DB4D2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FF0">
        <w:rPr>
          <w:sz w:val="24"/>
          <w:szCs w:val="24"/>
        </w:rPr>
        <w:t xml:space="preserve">Once you complete all </w:t>
      </w:r>
      <w:proofErr w:type="gramStart"/>
      <w:r w:rsidR="009B3FF0">
        <w:rPr>
          <w:sz w:val="24"/>
          <w:szCs w:val="24"/>
        </w:rPr>
        <w:t xml:space="preserve">your </w:t>
      </w:r>
      <w:r w:rsidR="00A50CF4">
        <w:rPr>
          <w:sz w:val="24"/>
          <w:szCs w:val="24"/>
        </w:rPr>
        <w:t>enquires</w:t>
      </w:r>
      <w:proofErr w:type="gramEnd"/>
      <w:r w:rsidR="00A50CF4">
        <w:rPr>
          <w:sz w:val="24"/>
          <w:szCs w:val="24"/>
        </w:rPr>
        <w:t>,</w:t>
      </w:r>
      <w:r w:rsidR="002C7D7D" w:rsidRPr="00FD0E38">
        <w:rPr>
          <w:sz w:val="24"/>
          <w:szCs w:val="24"/>
        </w:rPr>
        <w:t xml:space="preserve"> you can log off</w:t>
      </w:r>
      <w:r w:rsidR="00FD0E38">
        <w:rPr>
          <w:sz w:val="24"/>
          <w:szCs w:val="24"/>
        </w:rPr>
        <w:t xml:space="preserve"> at the top of the page.</w:t>
      </w:r>
      <w:r w:rsidR="00BD2B70">
        <w:rPr>
          <w:sz w:val="24"/>
          <w:szCs w:val="24"/>
        </w:rPr>
        <w:t xml:space="preserve"> Not your </w:t>
      </w:r>
      <w:r w:rsidR="00A50CF4">
        <w:rPr>
          <w:sz w:val="24"/>
          <w:szCs w:val="24"/>
        </w:rPr>
        <w:t>enquiry</w:t>
      </w:r>
      <w:r w:rsidR="00BD2B70">
        <w:rPr>
          <w:sz w:val="24"/>
          <w:szCs w:val="24"/>
        </w:rPr>
        <w:t xml:space="preserve"> has is not confirmed until you receive an email from the </w:t>
      </w:r>
      <w:r w:rsidR="00A50CF4">
        <w:rPr>
          <w:sz w:val="24"/>
          <w:szCs w:val="24"/>
        </w:rPr>
        <w:t>administration.</w:t>
      </w:r>
    </w:p>
    <w:p w:rsidR="001D7A2B" w:rsidRDefault="001D7A2B" w:rsidP="00DB4D24">
      <w:pPr>
        <w:rPr>
          <w:b/>
          <w:bCs/>
          <w:color w:val="4F81BD" w:themeColor="accent1"/>
          <w:sz w:val="24"/>
          <w:szCs w:val="24"/>
        </w:rPr>
      </w:pPr>
    </w:p>
    <w:p w:rsidR="001D7A2B" w:rsidRDefault="001D7A2B" w:rsidP="00DB4D24">
      <w:pPr>
        <w:rPr>
          <w:b/>
          <w:bCs/>
          <w:color w:val="4F81BD" w:themeColor="accent1"/>
          <w:sz w:val="24"/>
          <w:szCs w:val="24"/>
        </w:rPr>
      </w:pPr>
    </w:p>
    <w:p w:rsidR="001D7A2B" w:rsidRPr="001A3F61" w:rsidRDefault="001D7A2B" w:rsidP="00DB4D24">
      <w:pPr>
        <w:rPr>
          <w:b/>
          <w:bCs/>
          <w:color w:val="4F81BD" w:themeColor="accent1"/>
          <w:sz w:val="24"/>
          <w:szCs w:val="24"/>
        </w:rPr>
      </w:pPr>
    </w:p>
    <w:p w:rsidR="00733C56" w:rsidRPr="00733C56" w:rsidRDefault="00733C56" w:rsidP="00DB4D24">
      <w:pPr>
        <w:rPr>
          <w:color w:val="4F81BD" w:themeColor="accent1"/>
        </w:rPr>
      </w:pPr>
    </w:p>
    <w:p w:rsidR="00DB4D24" w:rsidRDefault="00DB4D24" w:rsidP="00DB4D24"/>
    <w:p w:rsidR="00DB4D24" w:rsidRDefault="00DB4D24" w:rsidP="00DB4D24"/>
    <w:p w:rsidR="00DB4D24" w:rsidRDefault="00DB4D24" w:rsidP="00DB4D24"/>
    <w:p w:rsidR="00DB4D24" w:rsidRDefault="00DB4D24" w:rsidP="00DB4D24"/>
    <w:p w:rsidR="00DB4D24" w:rsidRDefault="00DB4D24" w:rsidP="00DB4D24"/>
    <w:p w:rsidR="00DB4D24" w:rsidRDefault="00DB4D24" w:rsidP="00DB4D24"/>
    <w:p w:rsidR="00DB4D24" w:rsidRDefault="00DB4D24" w:rsidP="00DB4D24"/>
    <w:p w:rsidR="00DB4D24" w:rsidRDefault="00DB4D24" w:rsidP="00DB4D24"/>
    <w:p w:rsidR="00DB4D24" w:rsidRPr="006F0B93" w:rsidRDefault="00DB4D24" w:rsidP="00DB4D24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Pr="006F0B93" w:rsidRDefault="006F0B93" w:rsidP="006F0B93"/>
    <w:p w:rsidR="006F0B93" w:rsidRDefault="006F0B93" w:rsidP="006F0B93"/>
    <w:p w:rsidR="00D22806" w:rsidRPr="006F0B93" w:rsidRDefault="006F0B93" w:rsidP="00A25D7F">
      <w:pPr>
        <w:tabs>
          <w:tab w:val="left" w:pos="5570"/>
        </w:tabs>
      </w:pPr>
      <w:r>
        <w:tab/>
      </w:r>
    </w:p>
    <w:sectPr w:rsidR="00D22806" w:rsidRPr="006F0B93" w:rsidSect="006742B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A1" w:rsidRDefault="004966A1" w:rsidP="00923616">
      <w:pPr>
        <w:spacing w:after="0" w:line="240" w:lineRule="auto"/>
      </w:pPr>
      <w:r>
        <w:separator/>
      </w:r>
    </w:p>
  </w:endnote>
  <w:endnote w:type="continuationSeparator" w:id="0">
    <w:p w:rsidR="004966A1" w:rsidRDefault="004966A1" w:rsidP="0092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A1" w:rsidRDefault="004966A1" w:rsidP="00923616">
      <w:pPr>
        <w:spacing w:after="0" w:line="240" w:lineRule="auto"/>
      </w:pPr>
      <w:r>
        <w:separator/>
      </w:r>
    </w:p>
  </w:footnote>
  <w:footnote w:type="continuationSeparator" w:id="0">
    <w:p w:rsidR="004966A1" w:rsidRDefault="004966A1" w:rsidP="0092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B19"/>
    <w:multiLevelType w:val="hybridMultilevel"/>
    <w:tmpl w:val="3DDA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304A"/>
    <w:multiLevelType w:val="hybridMultilevel"/>
    <w:tmpl w:val="A6C2D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26CE"/>
    <w:multiLevelType w:val="hybridMultilevel"/>
    <w:tmpl w:val="9D8C78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1363"/>
    <w:multiLevelType w:val="hybridMultilevel"/>
    <w:tmpl w:val="AF2EF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0941"/>
    <w:multiLevelType w:val="hybridMultilevel"/>
    <w:tmpl w:val="662AF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40CBB"/>
    <w:multiLevelType w:val="hybridMultilevel"/>
    <w:tmpl w:val="4568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2789"/>
    <w:multiLevelType w:val="hybridMultilevel"/>
    <w:tmpl w:val="383230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1C03"/>
    <w:multiLevelType w:val="hybridMultilevel"/>
    <w:tmpl w:val="BD80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D349B9"/>
    <w:multiLevelType w:val="hybridMultilevel"/>
    <w:tmpl w:val="E2547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8508B"/>
    <w:multiLevelType w:val="hybridMultilevel"/>
    <w:tmpl w:val="3826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3F"/>
    <w:rsid w:val="000058FC"/>
    <w:rsid w:val="00023C82"/>
    <w:rsid w:val="00031113"/>
    <w:rsid w:val="00041996"/>
    <w:rsid w:val="00063900"/>
    <w:rsid w:val="00067E44"/>
    <w:rsid w:val="0008013E"/>
    <w:rsid w:val="000821C5"/>
    <w:rsid w:val="00082346"/>
    <w:rsid w:val="00083832"/>
    <w:rsid w:val="00084890"/>
    <w:rsid w:val="00085BE4"/>
    <w:rsid w:val="00087E6F"/>
    <w:rsid w:val="00090E96"/>
    <w:rsid w:val="00096913"/>
    <w:rsid w:val="000B10E1"/>
    <w:rsid w:val="000B2930"/>
    <w:rsid w:val="000D09FA"/>
    <w:rsid w:val="0011567D"/>
    <w:rsid w:val="001214B4"/>
    <w:rsid w:val="00122D6A"/>
    <w:rsid w:val="00130D72"/>
    <w:rsid w:val="00146378"/>
    <w:rsid w:val="00146410"/>
    <w:rsid w:val="0015340B"/>
    <w:rsid w:val="00161601"/>
    <w:rsid w:val="00166EE6"/>
    <w:rsid w:val="001713D5"/>
    <w:rsid w:val="00185FFD"/>
    <w:rsid w:val="00194E77"/>
    <w:rsid w:val="001A1981"/>
    <w:rsid w:val="001A2602"/>
    <w:rsid w:val="001A3F61"/>
    <w:rsid w:val="001B3E0D"/>
    <w:rsid w:val="001B7549"/>
    <w:rsid w:val="001C0002"/>
    <w:rsid w:val="001D385F"/>
    <w:rsid w:val="001D4DDF"/>
    <w:rsid w:val="001D7128"/>
    <w:rsid w:val="001D7A2B"/>
    <w:rsid w:val="001F46FD"/>
    <w:rsid w:val="001F6039"/>
    <w:rsid w:val="002034C0"/>
    <w:rsid w:val="00211038"/>
    <w:rsid w:val="00224466"/>
    <w:rsid w:val="002276F7"/>
    <w:rsid w:val="0023372C"/>
    <w:rsid w:val="0023461C"/>
    <w:rsid w:val="0023790A"/>
    <w:rsid w:val="00242CAC"/>
    <w:rsid w:val="00252A35"/>
    <w:rsid w:val="002552AA"/>
    <w:rsid w:val="00265801"/>
    <w:rsid w:val="00276C48"/>
    <w:rsid w:val="002A3344"/>
    <w:rsid w:val="002A38E2"/>
    <w:rsid w:val="002A544B"/>
    <w:rsid w:val="002A551D"/>
    <w:rsid w:val="002B6CD8"/>
    <w:rsid w:val="002C4B7C"/>
    <w:rsid w:val="002C7D7D"/>
    <w:rsid w:val="00307720"/>
    <w:rsid w:val="003224B2"/>
    <w:rsid w:val="00324D5E"/>
    <w:rsid w:val="00325ABF"/>
    <w:rsid w:val="00345234"/>
    <w:rsid w:val="003462E8"/>
    <w:rsid w:val="00360676"/>
    <w:rsid w:val="0037059E"/>
    <w:rsid w:val="00385792"/>
    <w:rsid w:val="0038773B"/>
    <w:rsid w:val="00393AB2"/>
    <w:rsid w:val="003A757D"/>
    <w:rsid w:val="003B1317"/>
    <w:rsid w:val="003D3288"/>
    <w:rsid w:val="003D3520"/>
    <w:rsid w:val="003D3F5E"/>
    <w:rsid w:val="003D4222"/>
    <w:rsid w:val="003E3024"/>
    <w:rsid w:val="003E42F2"/>
    <w:rsid w:val="003E53FD"/>
    <w:rsid w:val="003F3440"/>
    <w:rsid w:val="003F6149"/>
    <w:rsid w:val="00404274"/>
    <w:rsid w:val="00431C48"/>
    <w:rsid w:val="004408E9"/>
    <w:rsid w:val="004443BD"/>
    <w:rsid w:val="00453F89"/>
    <w:rsid w:val="00462CB1"/>
    <w:rsid w:val="00462E28"/>
    <w:rsid w:val="00465DCD"/>
    <w:rsid w:val="00466025"/>
    <w:rsid w:val="00480B1C"/>
    <w:rsid w:val="0048348C"/>
    <w:rsid w:val="004966A1"/>
    <w:rsid w:val="004B7CEC"/>
    <w:rsid w:val="004C07E6"/>
    <w:rsid w:val="004C52C5"/>
    <w:rsid w:val="004D3211"/>
    <w:rsid w:val="00505E0F"/>
    <w:rsid w:val="0051192A"/>
    <w:rsid w:val="00530A99"/>
    <w:rsid w:val="0053365B"/>
    <w:rsid w:val="0053513D"/>
    <w:rsid w:val="00536DC1"/>
    <w:rsid w:val="0054394D"/>
    <w:rsid w:val="005744E6"/>
    <w:rsid w:val="00575849"/>
    <w:rsid w:val="005772FB"/>
    <w:rsid w:val="00580CDB"/>
    <w:rsid w:val="005813DA"/>
    <w:rsid w:val="005852E4"/>
    <w:rsid w:val="00592850"/>
    <w:rsid w:val="005C311F"/>
    <w:rsid w:val="005C6342"/>
    <w:rsid w:val="005D059D"/>
    <w:rsid w:val="005D3358"/>
    <w:rsid w:val="005E47B8"/>
    <w:rsid w:val="005F10B4"/>
    <w:rsid w:val="005F674A"/>
    <w:rsid w:val="00602896"/>
    <w:rsid w:val="006072D8"/>
    <w:rsid w:val="006118FE"/>
    <w:rsid w:val="0061272F"/>
    <w:rsid w:val="006129B2"/>
    <w:rsid w:val="00650B3F"/>
    <w:rsid w:val="00667F04"/>
    <w:rsid w:val="006742B1"/>
    <w:rsid w:val="00676D8C"/>
    <w:rsid w:val="00682D41"/>
    <w:rsid w:val="006857DC"/>
    <w:rsid w:val="006871AE"/>
    <w:rsid w:val="0068724F"/>
    <w:rsid w:val="006A0263"/>
    <w:rsid w:val="006A7D4C"/>
    <w:rsid w:val="006B682C"/>
    <w:rsid w:val="006C3715"/>
    <w:rsid w:val="006D22F1"/>
    <w:rsid w:val="006E3571"/>
    <w:rsid w:val="006F0B93"/>
    <w:rsid w:val="0070228E"/>
    <w:rsid w:val="00712A9D"/>
    <w:rsid w:val="007278F4"/>
    <w:rsid w:val="00733C56"/>
    <w:rsid w:val="00742757"/>
    <w:rsid w:val="00752845"/>
    <w:rsid w:val="0076253E"/>
    <w:rsid w:val="007660C0"/>
    <w:rsid w:val="0076671B"/>
    <w:rsid w:val="00777E53"/>
    <w:rsid w:val="00781999"/>
    <w:rsid w:val="0078364D"/>
    <w:rsid w:val="00786ADE"/>
    <w:rsid w:val="00790531"/>
    <w:rsid w:val="007B1909"/>
    <w:rsid w:val="007B1E01"/>
    <w:rsid w:val="007B34AB"/>
    <w:rsid w:val="007C6A95"/>
    <w:rsid w:val="007E210D"/>
    <w:rsid w:val="007F1BE6"/>
    <w:rsid w:val="007F5578"/>
    <w:rsid w:val="0080383A"/>
    <w:rsid w:val="008064C4"/>
    <w:rsid w:val="008139D9"/>
    <w:rsid w:val="0082199E"/>
    <w:rsid w:val="00825D16"/>
    <w:rsid w:val="00843560"/>
    <w:rsid w:val="0085051A"/>
    <w:rsid w:val="00856575"/>
    <w:rsid w:val="0087204F"/>
    <w:rsid w:val="00875E09"/>
    <w:rsid w:val="008939C6"/>
    <w:rsid w:val="008A454D"/>
    <w:rsid w:val="008B1D4D"/>
    <w:rsid w:val="008B3078"/>
    <w:rsid w:val="008B5375"/>
    <w:rsid w:val="008C245B"/>
    <w:rsid w:val="008D429A"/>
    <w:rsid w:val="008E0C3F"/>
    <w:rsid w:val="008E40B5"/>
    <w:rsid w:val="008F2B0C"/>
    <w:rsid w:val="008F50FF"/>
    <w:rsid w:val="00905ACF"/>
    <w:rsid w:val="00916400"/>
    <w:rsid w:val="00923616"/>
    <w:rsid w:val="0093533B"/>
    <w:rsid w:val="00965F34"/>
    <w:rsid w:val="009702AD"/>
    <w:rsid w:val="0097379B"/>
    <w:rsid w:val="0098153D"/>
    <w:rsid w:val="009835BC"/>
    <w:rsid w:val="00987D51"/>
    <w:rsid w:val="00995BBF"/>
    <w:rsid w:val="009A48CF"/>
    <w:rsid w:val="009A553B"/>
    <w:rsid w:val="009B3FF0"/>
    <w:rsid w:val="009C3650"/>
    <w:rsid w:val="009C37A0"/>
    <w:rsid w:val="009C6894"/>
    <w:rsid w:val="009D41B7"/>
    <w:rsid w:val="009F73C1"/>
    <w:rsid w:val="00A1040A"/>
    <w:rsid w:val="00A20FBB"/>
    <w:rsid w:val="00A226F8"/>
    <w:rsid w:val="00A2298D"/>
    <w:rsid w:val="00A25D7F"/>
    <w:rsid w:val="00A311A9"/>
    <w:rsid w:val="00A34FCC"/>
    <w:rsid w:val="00A44DB4"/>
    <w:rsid w:val="00A46345"/>
    <w:rsid w:val="00A50CF4"/>
    <w:rsid w:val="00A5358A"/>
    <w:rsid w:val="00A67AE5"/>
    <w:rsid w:val="00A77096"/>
    <w:rsid w:val="00A82ED7"/>
    <w:rsid w:val="00A8596A"/>
    <w:rsid w:val="00A92EE6"/>
    <w:rsid w:val="00AA0923"/>
    <w:rsid w:val="00AB218D"/>
    <w:rsid w:val="00AB49F6"/>
    <w:rsid w:val="00AD3C29"/>
    <w:rsid w:val="00AD4285"/>
    <w:rsid w:val="00AE5B96"/>
    <w:rsid w:val="00AF021D"/>
    <w:rsid w:val="00B001E1"/>
    <w:rsid w:val="00B017D7"/>
    <w:rsid w:val="00B03B53"/>
    <w:rsid w:val="00B10380"/>
    <w:rsid w:val="00B118A8"/>
    <w:rsid w:val="00B16B68"/>
    <w:rsid w:val="00B27236"/>
    <w:rsid w:val="00B40BFA"/>
    <w:rsid w:val="00B45904"/>
    <w:rsid w:val="00B47BCB"/>
    <w:rsid w:val="00B5102D"/>
    <w:rsid w:val="00B525F2"/>
    <w:rsid w:val="00B53624"/>
    <w:rsid w:val="00B54E63"/>
    <w:rsid w:val="00B552B3"/>
    <w:rsid w:val="00B556FE"/>
    <w:rsid w:val="00B618A1"/>
    <w:rsid w:val="00B83840"/>
    <w:rsid w:val="00B849D2"/>
    <w:rsid w:val="00BA352B"/>
    <w:rsid w:val="00BA5B88"/>
    <w:rsid w:val="00BB1535"/>
    <w:rsid w:val="00BB4A18"/>
    <w:rsid w:val="00BD0C78"/>
    <w:rsid w:val="00BD1D0F"/>
    <w:rsid w:val="00BD2B70"/>
    <w:rsid w:val="00BE2122"/>
    <w:rsid w:val="00BE4F17"/>
    <w:rsid w:val="00BE52B5"/>
    <w:rsid w:val="00C03335"/>
    <w:rsid w:val="00C0397A"/>
    <w:rsid w:val="00C067F0"/>
    <w:rsid w:val="00C16A59"/>
    <w:rsid w:val="00C25A02"/>
    <w:rsid w:val="00C31D70"/>
    <w:rsid w:val="00C31DD3"/>
    <w:rsid w:val="00C50F7E"/>
    <w:rsid w:val="00C5743D"/>
    <w:rsid w:val="00C62F01"/>
    <w:rsid w:val="00C735BB"/>
    <w:rsid w:val="00CB1619"/>
    <w:rsid w:val="00CB3E00"/>
    <w:rsid w:val="00CC02F7"/>
    <w:rsid w:val="00CC6D7B"/>
    <w:rsid w:val="00CD053A"/>
    <w:rsid w:val="00CD363F"/>
    <w:rsid w:val="00CE0A61"/>
    <w:rsid w:val="00CF116D"/>
    <w:rsid w:val="00CF77C4"/>
    <w:rsid w:val="00D159B8"/>
    <w:rsid w:val="00D2187B"/>
    <w:rsid w:val="00D22806"/>
    <w:rsid w:val="00D22F9E"/>
    <w:rsid w:val="00D33647"/>
    <w:rsid w:val="00D4108F"/>
    <w:rsid w:val="00D449AA"/>
    <w:rsid w:val="00D4746E"/>
    <w:rsid w:val="00D5349B"/>
    <w:rsid w:val="00D55AF0"/>
    <w:rsid w:val="00D73EFC"/>
    <w:rsid w:val="00D93725"/>
    <w:rsid w:val="00DA178C"/>
    <w:rsid w:val="00DB4D24"/>
    <w:rsid w:val="00DC09AF"/>
    <w:rsid w:val="00DC1B1C"/>
    <w:rsid w:val="00DC2E42"/>
    <w:rsid w:val="00DD1711"/>
    <w:rsid w:val="00DD22E2"/>
    <w:rsid w:val="00DD6198"/>
    <w:rsid w:val="00DD63B2"/>
    <w:rsid w:val="00DD6BEB"/>
    <w:rsid w:val="00DD7745"/>
    <w:rsid w:val="00DD7D20"/>
    <w:rsid w:val="00DF0588"/>
    <w:rsid w:val="00E044B9"/>
    <w:rsid w:val="00E07D9A"/>
    <w:rsid w:val="00E370CB"/>
    <w:rsid w:val="00E477EF"/>
    <w:rsid w:val="00E5323E"/>
    <w:rsid w:val="00E56FE4"/>
    <w:rsid w:val="00E57319"/>
    <w:rsid w:val="00E64EFE"/>
    <w:rsid w:val="00E66921"/>
    <w:rsid w:val="00E763C6"/>
    <w:rsid w:val="00E81D08"/>
    <w:rsid w:val="00E83382"/>
    <w:rsid w:val="00E84F03"/>
    <w:rsid w:val="00E9118B"/>
    <w:rsid w:val="00EA50F0"/>
    <w:rsid w:val="00EC3BEA"/>
    <w:rsid w:val="00EC7B72"/>
    <w:rsid w:val="00ED5854"/>
    <w:rsid w:val="00EE45D2"/>
    <w:rsid w:val="00EE6A32"/>
    <w:rsid w:val="00EF145D"/>
    <w:rsid w:val="00EF6E45"/>
    <w:rsid w:val="00F03F72"/>
    <w:rsid w:val="00F22230"/>
    <w:rsid w:val="00F266CA"/>
    <w:rsid w:val="00F352CA"/>
    <w:rsid w:val="00F42263"/>
    <w:rsid w:val="00F428FC"/>
    <w:rsid w:val="00F44FDB"/>
    <w:rsid w:val="00F5076A"/>
    <w:rsid w:val="00F56609"/>
    <w:rsid w:val="00F74589"/>
    <w:rsid w:val="00F914CE"/>
    <w:rsid w:val="00FD0E38"/>
    <w:rsid w:val="00FE74B6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30"/>
      <o:colormenu v:ext="edit" fillcolor="none" strokecolor="#c00000" shadowcolor="none"/>
    </o:shapedefaults>
    <o:shapelayout v:ext="edit">
      <o:idmap v:ext="edit" data="1"/>
      <o:rules v:ext="edit">
        <o:r id="V:Rule14" type="connector" idref="#_x0000_s1070"/>
        <o:r id="V:Rule15" type="connector" idref="#_x0000_s1066"/>
        <o:r id="V:Rule16" type="connector" idref="#_x0000_s1092"/>
        <o:r id="V:Rule17" type="connector" idref="#_x0000_s1088"/>
        <o:r id="V:Rule18" type="connector" idref="#_x0000_s1056"/>
        <o:r id="V:Rule19" type="connector" idref="#_x0000_s1086"/>
        <o:r id="V:Rule20" type="connector" idref="#_x0000_s1069"/>
        <o:r id="V:Rule21" type="connector" idref="#_x0000_s1058"/>
        <o:r id="V:Rule22" type="connector" idref="#_x0000_s1073"/>
        <o:r id="V:Rule23" type="connector" idref="#_x0000_s1057"/>
        <o:r id="V:Rule24" type="connector" idref="#_x0000_s1062"/>
        <o:r id="V:Rule25" type="connector" idref="#_x0000_s1071"/>
        <o:r id="V:Rule26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73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1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9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616"/>
  </w:style>
  <w:style w:type="paragraph" w:styleId="Footer">
    <w:name w:val="footer"/>
    <w:basedOn w:val="Normal"/>
    <w:link w:val="FooterChar"/>
    <w:uiPriority w:val="99"/>
    <w:semiHidden/>
    <w:unhideWhenUsed/>
    <w:rsid w:val="0092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6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80FE0-4672-4DCC-9285-8D67B55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of the Harbour Online Booking System</vt:lpstr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of the Harbour Online Booking System</dc:title>
  <dc:creator>User Gide</dc:creator>
  <cp:lastModifiedBy>user</cp:lastModifiedBy>
  <cp:revision>42</cp:revision>
  <dcterms:created xsi:type="dcterms:W3CDTF">2013-02-19T18:43:00Z</dcterms:created>
  <dcterms:modified xsi:type="dcterms:W3CDTF">2013-03-13T11:19:00Z</dcterms:modified>
</cp:coreProperties>
</file>